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719F" w14:textId="77777777" w:rsidR="005A5268" w:rsidRDefault="00000000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Итог</w:t>
      </w:r>
      <w:r>
        <w:rPr>
          <w:b/>
          <w:bCs/>
          <w:sz w:val="48"/>
          <w:szCs w:val="48"/>
          <w:lang w:val="en-US"/>
        </w:rPr>
        <w:t>: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989"/>
        <w:gridCol w:w="1468"/>
        <w:gridCol w:w="1664"/>
        <w:gridCol w:w="1224"/>
      </w:tblGrid>
      <w:tr w:rsidR="00921C7D" w14:paraId="2C2778A7" w14:textId="77777777" w:rsidTr="00AE65FA">
        <w:tc>
          <w:tcPr>
            <w:tcW w:w="9345" w:type="dxa"/>
            <w:gridSpan w:val="4"/>
          </w:tcPr>
          <w:p w14:paraId="2077BA01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XSS</w:t>
            </w:r>
          </w:p>
        </w:tc>
      </w:tr>
      <w:tr w:rsidR="005A5268" w14:paraId="723AEC00" w14:textId="77777777" w:rsidTr="00921C7D">
        <w:tc>
          <w:tcPr>
            <w:tcW w:w="4989" w:type="dxa"/>
          </w:tcPr>
          <w:p w14:paraId="014C72A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CD7AEF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960E17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04B6C1F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+</w:t>
            </w:r>
          </w:p>
        </w:tc>
      </w:tr>
      <w:tr w:rsidR="005A5268" w14:paraId="54FCB737" w14:textId="77777777" w:rsidTr="00921C7D">
        <w:tc>
          <w:tcPr>
            <w:tcW w:w="4989" w:type="dxa"/>
          </w:tcPr>
          <w:p w14:paraId="597CB7B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0A0706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4604C42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3FE5265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4E66E71F" w14:textId="77777777" w:rsidTr="00921C7D">
        <w:tc>
          <w:tcPr>
            <w:tcW w:w="4989" w:type="dxa"/>
          </w:tcPr>
          <w:p w14:paraId="7E0D8A2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f{}) 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878E2F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00A7E29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43AC91E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451BFF3E" w14:textId="77777777" w:rsidTr="00921C7D">
        <w:tc>
          <w:tcPr>
            <w:tcW w:w="4989" w:type="dxa"/>
          </w:tcPr>
          <w:p w14:paraId="5CBD742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B1D67C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2237AA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0624995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1A5A5B62" w14:textId="77777777" w:rsidTr="00921C7D">
        <w:tc>
          <w:tcPr>
            <w:tcW w:w="4989" w:type="dxa"/>
          </w:tcPr>
          <w:p w14:paraId="5E1BB66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83269A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710D429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24C0FA9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548EE788" w14:textId="77777777" w:rsidTr="00921C7D">
        <w:tc>
          <w:tcPr>
            <w:tcW w:w="4989" w:type="dxa"/>
          </w:tcPr>
          <w:p w14:paraId="177080F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5211413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7AFF32D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2B4D6E5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75E01DF4" w14:textId="77777777" w:rsidTr="00921C7D">
        <w:trPr>
          <w:trHeight w:val="63"/>
        </w:trPr>
        <w:tc>
          <w:tcPr>
            <w:tcW w:w="4989" w:type="dxa"/>
          </w:tcPr>
          <w:p w14:paraId="095523C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24A34D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3D970F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17CEDC2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A535E08" w14:textId="77777777" w:rsidTr="00921C7D">
        <w:tc>
          <w:tcPr>
            <w:tcW w:w="4989" w:type="dxa"/>
          </w:tcPr>
          <w:p w14:paraId="31EA016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9452F5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E3756F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5C10C49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59E9F8DD" w14:textId="77777777" w:rsidTr="00921C7D">
        <w:tc>
          <w:tcPr>
            <w:tcW w:w="4989" w:type="dxa"/>
          </w:tcPr>
          <w:p w14:paraId="3B4B05B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82708C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C88CF8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478F277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5D697A37" w14:textId="77777777" w:rsidTr="00921C7D">
        <w:tc>
          <w:tcPr>
            <w:tcW w:w="4989" w:type="dxa"/>
          </w:tcPr>
          <w:p w14:paraId="7FFD210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CEA101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A77514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3E765A0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7FACB7BD" w14:textId="77777777" w:rsidTr="00921C7D">
        <w:tc>
          <w:tcPr>
            <w:tcW w:w="4989" w:type="dxa"/>
          </w:tcPr>
          <w:p w14:paraId="3282737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51953E4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58308A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6EEFC6D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73509C0" w14:textId="77777777" w:rsidTr="00921C7D">
        <w:tc>
          <w:tcPr>
            <w:tcW w:w="4989" w:type="dxa"/>
          </w:tcPr>
          <w:p w14:paraId="2011DB5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+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818D1C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B33AC9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2870B74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2B32BCF6" w14:textId="77777777" w:rsidTr="00921C7D">
        <w:tc>
          <w:tcPr>
            <w:tcW w:w="4989" w:type="dxa"/>
          </w:tcPr>
          <w:p w14:paraId="18C3B92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%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7A2118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0F8799D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025F4F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3A4056AB" w14:textId="77777777" w:rsidTr="00921C7D">
        <w:tc>
          <w:tcPr>
            <w:tcW w:w="4989" w:type="dxa"/>
          </w:tcPr>
          <w:p w14:paraId="5487E31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{}.format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C1EB16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4088BF6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59234CA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720B59A" w14:textId="77777777" w:rsidTr="00921C7D">
        <w:tc>
          <w:tcPr>
            <w:tcW w:w="4989" w:type="dxa"/>
          </w:tcPr>
          <w:p w14:paraId="5149BA3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479662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05103B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0F09697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E2B2E20" w14:textId="77777777" w:rsidTr="00921C7D">
        <w:tc>
          <w:tcPr>
            <w:tcW w:w="4989" w:type="dxa"/>
          </w:tcPr>
          <w:p w14:paraId="3CE3C2F1" w14:textId="77777777" w:rsidR="005A5268" w:rsidRDefault="000000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 AutoEscape=False </w:t>
            </w:r>
          </w:p>
        </w:tc>
        <w:tc>
          <w:tcPr>
            <w:tcW w:w="1468" w:type="dxa"/>
          </w:tcPr>
          <w:p w14:paraId="08BA63E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7197724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5A07F41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69D1239C" w14:textId="77777777" w:rsidTr="00921C7D">
        <w:tc>
          <w:tcPr>
            <w:tcW w:w="4989" w:type="dxa"/>
          </w:tcPr>
          <w:p w14:paraId="59958ECA" w14:textId="77777777" w:rsidR="005A5268" w:rsidRDefault="0000000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{% autoescape_false %}</w:t>
            </w:r>
          </w:p>
        </w:tc>
        <w:tc>
          <w:tcPr>
            <w:tcW w:w="1468" w:type="dxa"/>
          </w:tcPr>
          <w:p w14:paraId="5993BD5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3D28F6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0FD497D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3DCA763" w14:textId="77777777" w:rsidTr="00921C7D">
        <w:tc>
          <w:tcPr>
            <w:tcW w:w="4989" w:type="dxa"/>
          </w:tcPr>
          <w:p w14:paraId="17500D1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Href</w:t>
            </w:r>
          </w:p>
        </w:tc>
        <w:tc>
          <w:tcPr>
            <w:tcW w:w="1468" w:type="dxa"/>
          </w:tcPr>
          <w:p w14:paraId="7512D0A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DDC1B7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301795D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4DEFBA8" w14:textId="77777777" w:rsidTr="00921C7D">
        <w:tc>
          <w:tcPr>
            <w:tcW w:w="4989" w:type="dxa"/>
          </w:tcPr>
          <w:p w14:paraId="130E369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&lt;div&gt;{{promocode}}&lt;/div&gt;</w:t>
            </w:r>
          </w:p>
        </w:tc>
        <w:tc>
          <w:tcPr>
            <w:tcW w:w="1468" w:type="dxa"/>
          </w:tcPr>
          <w:p w14:paraId="235200F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BFC256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33349FB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63F056C" w14:textId="77777777" w:rsidTr="00921C7D">
        <w:tc>
          <w:tcPr>
            <w:tcW w:w="4989" w:type="dxa"/>
          </w:tcPr>
          <w:p w14:paraId="796911E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4EE0BBC2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8</w:t>
            </w:r>
          </w:p>
        </w:tc>
        <w:tc>
          <w:tcPr>
            <w:tcW w:w="1664" w:type="dxa"/>
          </w:tcPr>
          <w:p w14:paraId="1E8FF09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24 из 28</w:t>
            </w:r>
          </w:p>
        </w:tc>
        <w:tc>
          <w:tcPr>
            <w:tcW w:w="1224" w:type="dxa"/>
          </w:tcPr>
          <w:p w14:paraId="130DDF5F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1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28</w:t>
            </w:r>
          </w:p>
        </w:tc>
      </w:tr>
      <w:tr w:rsidR="00921C7D" w14:paraId="7A12DF9E" w14:textId="77777777" w:rsidTr="0024752E">
        <w:tc>
          <w:tcPr>
            <w:tcW w:w="9345" w:type="dxa"/>
            <w:gridSpan w:val="4"/>
          </w:tcPr>
          <w:p w14:paraId="0ABFC5C5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QL</w:t>
            </w:r>
          </w:p>
        </w:tc>
      </w:tr>
      <w:tr w:rsidR="005A5268" w14:paraId="453EFAA6" w14:textId="77777777" w:rsidTr="00921C7D">
        <w:tc>
          <w:tcPr>
            <w:tcW w:w="4989" w:type="dxa"/>
          </w:tcPr>
          <w:p w14:paraId="4119B46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22B6F2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64" w:type="dxa"/>
          </w:tcPr>
          <w:p w14:paraId="2754BFF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954CCB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622967A8" w14:textId="77777777" w:rsidTr="00921C7D">
        <w:tc>
          <w:tcPr>
            <w:tcW w:w="4989" w:type="dxa"/>
          </w:tcPr>
          <w:p w14:paraId="1C228E8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4C334F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64" w:type="dxa"/>
          </w:tcPr>
          <w:p w14:paraId="7FD4236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085FE6E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0B7E4D05" w14:textId="77777777" w:rsidTr="00921C7D">
        <w:tc>
          <w:tcPr>
            <w:tcW w:w="4989" w:type="dxa"/>
          </w:tcPr>
          <w:p w14:paraId="697A860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f{}) 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C7486E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64" w:type="dxa"/>
          </w:tcPr>
          <w:p w14:paraId="3D67DC8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5484F38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034F3274" w14:textId="77777777" w:rsidTr="00921C7D">
        <w:tc>
          <w:tcPr>
            <w:tcW w:w="4989" w:type="dxa"/>
          </w:tcPr>
          <w:p w14:paraId="075D724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6F6409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64" w:type="dxa"/>
          </w:tcPr>
          <w:p w14:paraId="50180A0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4545014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44A29FC3" w14:textId="77777777" w:rsidTr="00921C7D">
        <w:tc>
          <w:tcPr>
            <w:tcW w:w="4989" w:type="dxa"/>
          </w:tcPr>
          <w:p w14:paraId="104F32F5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496297EE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 w:rsidRPr="00921C7D">
              <w:rPr>
                <w:rFonts w:eastAsia="Calibri"/>
                <w:b/>
                <w:bCs/>
                <w:sz w:val="32"/>
                <w:szCs w:val="32"/>
              </w:rPr>
              <w:t>из 8</w:t>
            </w:r>
          </w:p>
        </w:tc>
        <w:tc>
          <w:tcPr>
            <w:tcW w:w="1664" w:type="dxa"/>
          </w:tcPr>
          <w:p w14:paraId="666B5568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8 </w:t>
            </w:r>
            <w:r w:rsidRPr="00921C7D">
              <w:rPr>
                <w:rFonts w:eastAsia="Calibri"/>
                <w:b/>
                <w:bCs/>
                <w:sz w:val="32"/>
                <w:szCs w:val="32"/>
              </w:rPr>
              <w:t>из 8</w:t>
            </w:r>
          </w:p>
        </w:tc>
        <w:tc>
          <w:tcPr>
            <w:tcW w:w="1224" w:type="dxa"/>
          </w:tcPr>
          <w:p w14:paraId="3EB86FB7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8 </w:t>
            </w:r>
            <w:r w:rsidRPr="00921C7D">
              <w:rPr>
                <w:rFonts w:eastAsia="Calibri"/>
                <w:b/>
                <w:bCs/>
                <w:sz w:val="32"/>
                <w:szCs w:val="32"/>
              </w:rPr>
              <w:t>из 8</w:t>
            </w:r>
          </w:p>
        </w:tc>
      </w:tr>
    </w:tbl>
    <w:p w14:paraId="2DD7E557" w14:textId="77777777" w:rsidR="005A5268" w:rsidRDefault="005A5268">
      <w:pPr>
        <w:rPr>
          <w:b/>
          <w:bCs/>
          <w:sz w:val="48"/>
          <w:szCs w:val="48"/>
          <w:lang w:val="en-US"/>
        </w:rPr>
      </w:pPr>
    </w:p>
    <w:tbl>
      <w:tblPr>
        <w:tblStyle w:val="a6"/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1"/>
        <w:gridCol w:w="4697"/>
        <w:gridCol w:w="17"/>
        <w:gridCol w:w="39"/>
        <w:gridCol w:w="1476"/>
        <w:gridCol w:w="15"/>
        <w:gridCol w:w="31"/>
        <w:gridCol w:w="1666"/>
        <w:gridCol w:w="13"/>
        <w:gridCol w:w="26"/>
        <w:gridCol w:w="1354"/>
        <w:gridCol w:w="11"/>
      </w:tblGrid>
      <w:tr w:rsidR="00921C7D" w14:paraId="075B3BA5" w14:textId="77777777" w:rsidTr="00921C7D">
        <w:tc>
          <w:tcPr>
            <w:tcW w:w="9356" w:type="dxa"/>
            <w:gridSpan w:val="12"/>
            <w:vAlign w:val="center"/>
          </w:tcPr>
          <w:p w14:paraId="4E860ADA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lastRenderedPageBreak/>
              <w:t>SSRF</w:t>
            </w:r>
          </w:p>
        </w:tc>
      </w:tr>
      <w:tr w:rsidR="005A5268" w14:paraId="3461939C" w14:textId="77777777" w:rsidTr="00921C7D">
        <w:tc>
          <w:tcPr>
            <w:tcW w:w="4725" w:type="dxa"/>
            <w:gridSpan w:val="3"/>
          </w:tcPr>
          <w:p w14:paraId="520BD26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.match</w:t>
            </w:r>
          </w:p>
        </w:tc>
        <w:tc>
          <w:tcPr>
            <w:tcW w:w="1530" w:type="dxa"/>
            <w:gridSpan w:val="3"/>
          </w:tcPr>
          <w:p w14:paraId="2A9297E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  <w:gridSpan w:val="3"/>
          </w:tcPr>
          <w:p w14:paraId="54D92E8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  <w:gridSpan w:val="3"/>
          </w:tcPr>
          <w:p w14:paraId="2ADB268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1F947538" w14:textId="77777777" w:rsidTr="00921C7D">
        <w:tc>
          <w:tcPr>
            <w:tcW w:w="4725" w:type="dxa"/>
            <w:gridSpan w:val="3"/>
          </w:tcPr>
          <w:p w14:paraId="1E68929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quests.get</w:t>
            </w:r>
          </w:p>
        </w:tc>
        <w:tc>
          <w:tcPr>
            <w:tcW w:w="1530" w:type="dxa"/>
            <w:gridSpan w:val="3"/>
          </w:tcPr>
          <w:p w14:paraId="2CCCEA0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  <w:gridSpan w:val="3"/>
          </w:tcPr>
          <w:p w14:paraId="4C39C37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  <w:gridSpan w:val="3"/>
          </w:tcPr>
          <w:p w14:paraId="5F0D62C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0520070A" w14:textId="77777777" w:rsidTr="00921C7D">
        <w:tc>
          <w:tcPr>
            <w:tcW w:w="4725" w:type="dxa"/>
            <w:gridSpan w:val="3"/>
          </w:tcPr>
          <w:p w14:paraId="1D61ACE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White list (False)</w:t>
            </w:r>
          </w:p>
        </w:tc>
        <w:tc>
          <w:tcPr>
            <w:tcW w:w="1530" w:type="dxa"/>
            <w:gridSpan w:val="3"/>
          </w:tcPr>
          <w:p w14:paraId="4732DF4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  <w:gridSpan w:val="3"/>
          </w:tcPr>
          <w:p w14:paraId="05AD6E7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1" w:type="dxa"/>
            <w:gridSpan w:val="3"/>
          </w:tcPr>
          <w:p w14:paraId="69733E0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422B2A0" w14:textId="77777777" w:rsidTr="00921C7D">
        <w:tc>
          <w:tcPr>
            <w:tcW w:w="4725" w:type="dxa"/>
            <w:gridSpan w:val="3"/>
          </w:tcPr>
          <w:p w14:paraId="38BAB258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0" w:type="dxa"/>
            <w:gridSpan w:val="3"/>
          </w:tcPr>
          <w:p w14:paraId="6D58BE25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3</w:t>
            </w:r>
          </w:p>
        </w:tc>
        <w:tc>
          <w:tcPr>
            <w:tcW w:w="1710" w:type="dxa"/>
            <w:gridSpan w:val="3"/>
          </w:tcPr>
          <w:p w14:paraId="00838C0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3</w:t>
            </w:r>
          </w:p>
        </w:tc>
        <w:tc>
          <w:tcPr>
            <w:tcW w:w="1391" w:type="dxa"/>
            <w:gridSpan w:val="3"/>
          </w:tcPr>
          <w:p w14:paraId="519FA250" w14:textId="77777777" w:rsidR="005A5268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2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3</w:t>
            </w:r>
          </w:p>
        </w:tc>
      </w:tr>
      <w:tr w:rsidR="00921C7D" w14:paraId="0B104D19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722B8814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Race_condition</w:t>
            </w:r>
          </w:p>
        </w:tc>
      </w:tr>
      <w:tr w:rsidR="005A5268" w14:paraId="6D1CB766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0B6A65D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Low time</w:t>
            </w:r>
          </w:p>
        </w:tc>
        <w:tc>
          <w:tcPr>
            <w:tcW w:w="1532" w:type="dxa"/>
            <w:gridSpan w:val="3"/>
          </w:tcPr>
          <w:p w14:paraId="0BD2A87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2B95237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3" w:type="dxa"/>
            <w:gridSpan w:val="3"/>
          </w:tcPr>
          <w:p w14:paraId="137E3DF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720CA16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01B4AF8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oleback</w:t>
            </w:r>
          </w:p>
        </w:tc>
        <w:tc>
          <w:tcPr>
            <w:tcW w:w="1532" w:type="dxa"/>
            <w:gridSpan w:val="3"/>
          </w:tcPr>
          <w:p w14:paraId="0BBDADA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06BA8AB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3" w:type="dxa"/>
            <w:gridSpan w:val="3"/>
          </w:tcPr>
          <w:p w14:paraId="3D68C38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3CC52755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FF596F8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4BAD6E0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712" w:type="dxa"/>
            <w:gridSpan w:val="3"/>
          </w:tcPr>
          <w:p w14:paraId="5761E1E5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393" w:type="dxa"/>
            <w:gridSpan w:val="3"/>
          </w:tcPr>
          <w:p w14:paraId="6123FD9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</w:tr>
      <w:tr w:rsidR="00921C7D" w14:paraId="1D993E28" w14:textId="77777777" w:rsidTr="00921C7D">
        <w:tc>
          <w:tcPr>
            <w:tcW w:w="9356" w:type="dxa"/>
            <w:gridSpan w:val="12"/>
            <w:vAlign w:val="center"/>
          </w:tcPr>
          <w:p w14:paraId="7282C3AA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Traversal</w:t>
            </w:r>
          </w:p>
        </w:tc>
      </w:tr>
      <w:tr w:rsidR="005A5268" w14:paraId="5CB0F73B" w14:textId="77777777" w:rsidTr="00921C7D">
        <w:tc>
          <w:tcPr>
            <w:tcW w:w="4725" w:type="dxa"/>
            <w:gridSpan w:val="3"/>
          </w:tcPr>
          <w:p w14:paraId="1AF23F81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File open</w:t>
            </w:r>
          </w:p>
        </w:tc>
        <w:tc>
          <w:tcPr>
            <w:tcW w:w="1530" w:type="dxa"/>
            <w:gridSpan w:val="3"/>
          </w:tcPr>
          <w:p w14:paraId="5A7AE977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  <w:gridSpan w:val="3"/>
          </w:tcPr>
          <w:p w14:paraId="385B5D8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  <w:gridSpan w:val="3"/>
          </w:tcPr>
          <w:p w14:paraId="241F37EB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5A5268" w14:paraId="0516BD46" w14:textId="77777777" w:rsidTr="00921C7D">
        <w:tc>
          <w:tcPr>
            <w:tcW w:w="4725" w:type="dxa"/>
            <w:gridSpan w:val="3"/>
          </w:tcPr>
          <w:p w14:paraId="0C096981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0" w:type="dxa"/>
            <w:gridSpan w:val="3"/>
          </w:tcPr>
          <w:p w14:paraId="60212FE3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921C7D"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 w:rsidRPr="00921C7D">
              <w:rPr>
                <w:b/>
                <w:bCs/>
                <w:sz w:val="32"/>
                <w:szCs w:val="32"/>
              </w:rPr>
              <w:t>из 1</w:t>
            </w:r>
          </w:p>
        </w:tc>
        <w:tc>
          <w:tcPr>
            <w:tcW w:w="1710" w:type="dxa"/>
            <w:gridSpan w:val="3"/>
          </w:tcPr>
          <w:p w14:paraId="7436EFE1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1" w:type="dxa"/>
            <w:gridSpan w:val="3"/>
          </w:tcPr>
          <w:p w14:paraId="7A9D7176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  <w:tr w:rsidR="00921C7D" w14:paraId="2D5EFF21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5467CE37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redirect</w:t>
            </w:r>
          </w:p>
        </w:tc>
      </w:tr>
      <w:tr w:rsidR="005A5268" w14:paraId="5FE6B7CE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06E6517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direct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532" w:type="dxa"/>
            <w:gridSpan w:val="3"/>
          </w:tcPr>
          <w:p w14:paraId="1628DD8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38C64F8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2AE64B6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46567C63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126456F" w14:textId="77777777" w:rsidR="005A5268" w:rsidRDefault="00000000">
            <w:pPr>
              <w:tabs>
                <w:tab w:val="left" w:pos="2940"/>
              </w:tabs>
              <w:spacing w:after="0" w:line="240" w:lineRule="auto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direct </w:t>
            </w:r>
            <w:r>
              <w:rPr>
                <w:rFonts w:eastAsia="Calibri"/>
                <w:sz w:val="32"/>
                <w:szCs w:val="32"/>
              </w:rPr>
              <w:t>прямой</w:t>
            </w:r>
          </w:p>
        </w:tc>
        <w:tc>
          <w:tcPr>
            <w:tcW w:w="1532" w:type="dxa"/>
            <w:gridSpan w:val="3"/>
          </w:tcPr>
          <w:p w14:paraId="244286D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273CE0C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3" w:type="dxa"/>
            <w:gridSpan w:val="3"/>
          </w:tcPr>
          <w:p w14:paraId="6588A60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6AAC689A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7EEEC8F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29A188C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2</w:t>
            </w:r>
          </w:p>
        </w:tc>
        <w:tc>
          <w:tcPr>
            <w:tcW w:w="1712" w:type="dxa"/>
            <w:gridSpan w:val="3"/>
          </w:tcPr>
          <w:p w14:paraId="3507E486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2</w:t>
            </w:r>
          </w:p>
        </w:tc>
        <w:tc>
          <w:tcPr>
            <w:tcW w:w="1393" w:type="dxa"/>
            <w:gridSpan w:val="3"/>
          </w:tcPr>
          <w:p w14:paraId="0AD6BA0E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2</w:t>
            </w:r>
          </w:p>
        </w:tc>
      </w:tr>
      <w:tr w:rsidR="00921C7D" w14:paraId="6F468948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7335BAA7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ookie</w:t>
            </w:r>
          </w:p>
        </w:tc>
      </w:tr>
      <w:tr w:rsidR="005A5268" w14:paraId="796F32F2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000D8FAA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  <w:gridSpan w:val="3"/>
          </w:tcPr>
          <w:p w14:paraId="234D0DA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5E118F8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62BCA0B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7A8F89D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A02684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Secure</w:t>
            </w:r>
          </w:p>
        </w:tc>
        <w:tc>
          <w:tcPr>
            <w:tcW w:w="1532" w:type="dxa"/>
            <w:gridSpan w:val="3"/>
          </w:tcPr>
          <w:p w14:paraId="096710B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51F9C4D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7600CC4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2B2030C8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4856639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Samesite</w:t>
            </w:r>
          </w:p>
        </w:tc>
        <w:tc>
          <w:tcPr>
            <w:tcW w:w="1532" w:type="dxa"/>
            <w:gridSpan w:val="3"/>
          </w:tcPr>
          <w:p w14:paraId="35379FC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31F95BC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46439E6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49E58309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0CFC22F4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3FD5AA4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3</w:t>
            </w:r>
          </w:p>
        </w:tc>
        <w:tc>
          <w:tcPr>
            <w:tcW w:w="1712" w:type="dxa"/>
            <w:gridSpan w:val="3"/>
          </w:tcPr>
          <w:p w14:paraId="02F161A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3 из 3</w:t>
            </w:r>
          </w:p>
        </w:tc>
        <w:tc>
          <w:tcPr>
            <w:tcW w:w="1393" w:type="dxa"/>
            <w:gridSpan w:val="3"/>
          </w:tcPr>
          <w:p w14:paraId="013ADAB8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3</w:t>
            </w:r>
          </w:p>
        </w:tc>
      </w:tr>
      <w:tr w:rsidR="00921C7D" w14:paraId="40C9F473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04E0D7F8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CRLF</w:t>
            </w:r>
          </w:p>
        </w:tc>
      </w:tr>
      <w:tr w:rsidR="005A5268" w14:paraId="2228CC30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1EB3B1D4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  <w:gridSpan w:val="3"/>
          </w:tcPr>
          <w:p w14:paraId="6EB9C18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6741EB4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66ECB6A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2A29758A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122E0FE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0C24C8D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  <w:gridSpan w:val="3"/>
          </w:tcPr>
          <w:p w14:paraId="7A38C0BB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3" w:type="dxa"/>
            <w:gridSpan w:val="3"/>
          </w:tcPr>
          <w:p w14:paraId="6E46B8B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  <w:tr w:rsidR="00921C7D" w14:paraId="6CDA3DDB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138EEB01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D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e</w:t>
            </w:r>
            <w:r>
              <w:rPr>
                <w:rFonts w:eastAsia="Calibri"/>
                <w:b/>
                <w:bCs/>
                <w:sz w:val="32"/>
                <w:szCs w:val="32"/>
              </w:rPr>
              <w:t>serialize</w:t>
            </w:r>
          </w:p>
        </w:tc>
      </w:tr>
      <w:tr w:rsidR="005A5268" w14:paraId="14524AFC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0B83F91E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pickle.loads</w:t>
            </w:r>
          </w:p>
        </w:tc>
        <w:tc>
          <w:tcPr>
            <w:tcW w:w="1532" w:type="dxa"/>
            <w:gridSpan w:val="3"/>
          </w:tcPr>
          <w:p w14:paraId="60F89F6E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3D092D4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2419FED7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5A5268" w14:paraId="718DE13A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41366F6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pickle.dumps</w:t>
            </w:r>
          </w:p>
        </w:tc>
        <w:tc>
          <w:tcPr>
            <w:tcW w:w="1532" w:type="dxa"/>
            <w:gridSpan w:val="3"/>
          </w:tcPr>
          <w:p w14:paraId="6761B4CB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2A61D04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057EEE70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5A5268" w14:paraId="022A36CC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6B066428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6F3D368F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712" w:type="dxa"/>
            <w:gridSpan w:val="3"/>
          </w:tcPr>
          <w:p w14:paraId="1A62F8AC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93" w:type="dxa"/>
            <w:gridSpan w:val="3"/>
          </w:tcPr>
          <w:p w14:paraId="61EAA78A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2</w:t>
            </w:r>
          </w:p>
        </w:tc>
      </w:tr>
      <w:tr w:rsidR="00921C7D" w14:paraId="0D667FCF" w14:textId="77777777" w:rsidTr="00921C7D">
        <w:trPr>
          <w:gridAfter w:val="1"/>
          <w:wAfter w:w="11" w:type="dxa"/>
        </w:trPr>
        <w:tc>
          <w:tcPr>
            <w:tcW w:w="9345" w:type="dxa"/>
            <w:gridSpan w:val="11"/>
            <w:vAlign w:val="center"/>
          </w:tcPr>
          <w:p w14:paraId="2884E589" w14:textId="77777777" w:rsidR="00921C7D" w:rsidRDefault="00921C7D" w:rsidP="00921C7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Arbitrary File Reading</w:t>
            </w:r>
          </w:p>
        </w:tc>
      </w:tr>
      <w:tr w:rsidR="005A5268" w14:paraId="51A2EC31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3041D3C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.match</w:t>
            </w:r>
          </w:p>
        </w:tc>
        <w:tc>
          <w:tcPr>
            <w:tcW w:w="1532" w:type="dxa"/>
            <w:gridSpan w:val="3"/>
          </w:tcPr>
          <w:p w14:paraId="68677B1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  <w:gridSpan w:val="3"/>
          </w:tcPr>
          <w:p w14:paraId="64EA522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3" w:type="dxa"/>
            <w:gridSpan w:val="3"/>
          </w:tcPr>
          <w:p w14:paraId="0C5FC8B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5ABD723B" w14:textId="77777777" w:rsidTr="00921C7D">
        <w:trPr>
          <w:gridAfter w:val="1"/>
          <w:wAfter w:w="11" w:type="dxa"/>
        </w:trPr>
        <w:tc>
          <w:tcPr>
            <w:tcW w:w="4708" w:type="dxa"/>
            <w:gridSpan w:val="2"/>
          </w:tcPr>
          <w:p w14:paraId="724BEEF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  <w:gridSpan w:val="3"/>
          </w:tcPr>
          <w:p w14:paraId="661C3BE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  <w:gridSpan w:val="3"/>
          </w:tcPr>
          <w:p w14:paraId="6433A8AB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3" w:type="dxa"/>
            <w:gridSpan w:val="3"/>
          </w:tcPr>
          <w:p w14:paraId="2CDAA374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  <w:tr w:rsidR="00921C7D" w14:paraId="53FC000A" w14:textId="77777777" w:rsidTr="00921C7D">
        <w:trPr>
          <w:gridBefore w:val="1"/>
          <w:wBefore w:w="11" w:type="dxa"/>
        </w:trPr>
        <w:tc>
          <w:tcPr>
            <w:tcW w:w="9345" w:type="dxa"/>
            <w:gridSpan w:val="11"/>
            <w:vAlign w:val="center"/>
          </w:tcPr>
          <w:p w14:paraId="30D41A26" w14:textId="77777777" w:rsidR="00921C7D" w:rsidRDefault="00921C7D" w:rsidP="00921C7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Os_Injection</w:t>
            </w:r>
          </w:p>
        </w:tc>
      </w:tr>
      <w:tr w:rsidR="00921C7D" w:rsidRPr="00CC7ADD" w14:paraId="03D94FC5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059A707B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%) </w:t>
            </w:r>
          </w:p>
        </w:tc>
        <w:tc>
          <w:tcPr>
            <w:tcW w:w="1522" w:type="dxa"/>
            <w:gridSpan w:val="3"/>
          </w:tcPr>
          <w:p w14:paraId="10D9C0EE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0CCB1E51" w14:textId="77777777" w:rsidR="00921C7D" w:rsidRPr="00CC7ADD" w:rsidRDefault="00921C7D" w:rsidP="0069688C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1365" w:type="dxa"/>
            <w:gridSpan w:val="2"/>
          </w:tcPr>
          <w:p w14:paraId="6756B136" w14:textId="77777777" w:rsidR="00921C7D" w:rsidRDefault="00921C7D" w:rsidP="0069688C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742512B5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42D5E24D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{}.format)</w:t>
            </w:r>
          </w:p>
        </w:tc>
        <w:tc>
          <w:tcPr>
            <w:tcW w:w="1522" w:type="dxa"/>
            <w:gridSpan w:val="3"/>
          </w:tcPr>
          <w:p w14:paraId="2257847C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12823ABA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2913B57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ED4483E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4D4B955A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Subprocess.call (f{})  </w:t>
            </w:r>
          </w:p>
        </w:tc>
        <w:tc>
          <w:tcPr>
            <w:tcW w:w="1522" w:type="dxa"/>
            <w:gridSpan w:val="3"/>
          </w:tcPr>
          <w:p w14:paraId="67AD713D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03DE1F4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7B63CD9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02B10D5B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70E4598C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call (+) </w:t>
            </w:r>
          </w:p>
        </w:tc>
        <w:tc>
          <w:tcPr>
            <w:tcW w:w="1522" w:type="dxa"/>
            <w:gridSpan w:val="3"/>
          </w:tcPr>
          <w:p w14:paraId="034C46B3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2040F7CD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776F44D8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6BFCFC50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5D5A0B5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%) </w:t>
            </w:r>
          </w:p>
        </w:tc>
        <w:tc>
          <w:tcPr>
            <w:tcW w:w="1522" w:type="dxa"/>
            <w:gridSpan w:val="3"/>
          </w:tcPr>
          <w:p w14:paraId="6271D3A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43D2D191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09BE7E3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DF8378B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63687E53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{}.format)</w:t>
            </w:r>
          </w:p>
        </w:tc>
        <w:tc>
          <w:tcPr>
            <w:tcW w:w="1522" w:type="dxa"/>
            <w:gridSpan w:val="3"/>
          </w:tcPr>
          <w:p w14:paraId="3AC31A55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69D6031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5241B637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6B98036A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7677A7FC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f{})  </w:t>
            </w:r>
          </w:p>
        </w:tc>
        <w:tc>
          <w:tcPr>
            <w:tcW w:w="1522" w:type="dxa"/>
            <w:gridSpan w:val="3"/>
          </w:tcPr>
          <w:p w14:paraId="67745C3D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76038D5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015316A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07897827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41C7ED0C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popen (+) </w:t>
            </w:r>
          </w:p>
        </w:tc>
        <w:tc>
          <w:tcPr>
            <w:tcW w:w="1522" w:type="dxa"/>
            <w:gridSpan w:val="3"/>
          </w:tcPr>
          <w:p w14:paraId="2DDDCE2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313BBF5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5C280D0C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0E219311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3FD32E2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%) </w:t>
            </w:r>
          </w:p>
        </w:tc>
        <w:tc>
          <w:tcPr>
            <w:tcW w:w="1522" w:type="dxa"/>
            <w:gridSpan w:val="3"/>
          </w:tcPr>
          <w:p w14:paraId="239DB082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7389431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73E0B23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590C5E2B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3913B7BC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{}.format</w:t>
            </w:r>
          </w:p>
        </w:tc>
        <w:tc>
          <w:tcPr>
            <w:tcW w:w="1522" w:type="dxa"/>
            <w:gridSpan w:val="3"/>
          </w:tcPr>
          <w:p w14:paraId="447C88DB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789B0010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6D5E6317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037CAFEE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4A85785A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f{})  </w:t>
            </w:r>
          </w:p>
        </w:tc>
        <w:tc>
          <w:tcPr>
            <w:tcW w:w="1522" w:type="dxa"/>
            <w:gridSpan w:val="3"/>
          </w:tcPr>
          <w:p w14:paraId="7D6701A3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73B6CE7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471B75A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1AF4A18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6175FC6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+) </w:t>
            </w:r>
          </w:p>
        </w:tc>
        <w:tc>
          <w:tcPr>
            <w:tcW w:w="1522" w:type="dxa"/>
            <w:gridSpan w:val="3"/>
          </w:tcPr>
          <w:p w14:paraId="0660C51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4975329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30225F50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870BCFA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2CBA3FE1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_shell </w:t>
            </w:r>
          </w:p>
        </w:tc>
        <w:tc>
          <w:tcPr>
            <w:tcW w:w="1522" w:type="dxa"/>
            <w:gridSpan w:val="3"/>
          </w:tcPr>
          <w:p w14:paraId="00316752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02555A5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  <w:gridSpan w:val="2"/>
          </w:tcPr>
          <w:p w14:paraId="1F77226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2AC2580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580E9368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_exec</w:t>
            </w:r>
          </w:p>
        </w:tc>
        <w:tc>
          <w:tcPr>
            <w:tcW w:w="1522" w:type="dxa"/>
            <w:gridSpan w:val="3"/>
          </w:tcPr>
          <w:p w14:paraId="4239D100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3F13CD2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  <w:gridSpan w:val="2"/>
          </w:tcPr>
          <w:p w14:paraId="75B16CE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21C7D" w:rsidRPr="00CC7ADD" w14:paraId="23316AF4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112766E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.popen (+)</w:t>
            </w:r>
          </w:p>
        </w:tc>
        <w:tc>
          <w:tcPr>
            <w:tcW w:w="1522" w:type="dxa"/>
            <w:gridSpan w:val="3"/>
          </w:tcPr>
          <w:p w14:paraId="2FA3B018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35A74C1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  <w:gridSpan w:val="2"/>
          </w:tcPr>
          <w:p w14:paraId="6E1E806B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21C7D" w:rsidRPr="00CC7ADD" w14:paraId="26D79693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39E0E3A4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.call</w:t>
            </w:r>
          </w:p>
        </w:tc>
        <w:tc>
          <w:tcPr>
            <w:tcW w:w="1522" w:type="dxa"/>
            <w:gridSpan w:val="3"/>
          </w:tcPr>
          <w:p w14:paraId="0389CB9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5855395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5885FA13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3A0DBD" w:rsidRPr="00CC7ADD" w14:paraId="339B857B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293FB625" w14:textId="4372977D" w:rsidR="003A0DBD" w:rsidRP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CSRF</w:t>
            </w:r>
          </w:p>
        </w:tc>
        <w:tc>
          <w:tcPr>
            <w:tcW w:w="1522" w:type="dxa"/>
            <w:gridSpan w:val="3"/>
          </w:tcPr>
          <w:p w14:paraId="0C3B750C" w14:textId="39FA26F4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05" w:type="dxa"/>
            <w:gridSpan w:val="3"/>
          </w:tcPr>
          <w:p w14:paraId="60060B66" w14:textId="4CB54478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65" w:type="dxa"/>
            <w:gridSpan w:val="2"/>
          </w:tcPr>
          <w:p w14:paraId="62F0312D" w14:textId="611083A9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3A0DBD" w:rsidRPr="00CC7ADD" w14:paraId="7E7243C1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1D528745" w14:textId="5197E2F4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@csrf_exempt</w:t>
            </w:r>
          </w:p>
        </w:tc>
        <w:tc>
          <w:tcPr>
            <w:tcW w:w="1522" w:type="dxa"/>
            <w:gridSpan w:val="3"/>
          </w:tcPr>
          <w:p w14:paraId="021C2C40" w14:textId="4AEA8E72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  <w:gridSpan w:val="3"/>
          </w:tcPr>
          <w:p w14:paraId="0DDA3FFC" w14:textId="23678328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08D56AE3" w14:textId="551F63E8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3A0DBD" w:rsidRPr="00CC7ADD" w14:paraId="34A0BD55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73CEEE46" w14:textId="304894F9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html</w:t>
            </w:r>
          </w:p>
        </w:tc>
        <w:tc>
          <w:tcPr>
            <w:tcW w:w="1522" w:type="dxa"/>
            <w:gridSpan w:val="3"/>
          </w:tcPr>
          <w:p w14:paraId="6497F5BA" w14:textId="3DB270ED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705" w:type="dxa"/>
            <w:gridSpan w:val="3"/>
          </w:tcPr>
          <w:p w14:paraId="34BADBFA" w14:textId="557DB16E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  <w:gridSpan w:val="2"/>
          </w:tcPr>
          <w:p w14:paraId="7F95E5E0" w14:textId="520CBCE0" w:rsidR="003A0DBD" w:rsidRDefault="003A0DBD" w:rsidP="003A0DBD">
            <w:pPr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3A0DBD" w:rsidRPr="00CC7ADD" w14:paraId="5E9394A2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37B85FEB" w14:textId="759CAAC7" w:rsidR="003A0DBD" w:rsidRPr="00921C7D" w:rsidRDefault="003A0DBD" w:rsidP="003A0DB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</w:rPr>
              <w:t>Итог</w:t>
            </w:r>
            <w:r>
              <w:rPr>
                <w:rFonts w:eastAsia="Calibri"/>
                <w:sz w:val="32"/>
                <w:szCs w:val="32"/>
                <w:lang w:val="en-US"/>
              </w:rPr>
              <w:t>:</w:t>
            </w:r>
          </w:p>
        </w:tc>
        <w:tc>
          <w:tcPr>
            <w:tcW w:w="1522" w:type="dxa"/>
            <w:gridSpan w:val="3"/>
          </w:tcPr>
          <w:p w14:paraId="37447E08" w14:textId="648EC20F" w:rsidR="003A0DBD" w:rsidRPr="00921C7D" w:rsidRDefault="003A0DBD" w:rsidP="003A0DB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1</w:t>
            </w:r>
            <w:r>
              <w:rPr>
                <w:rFonts w:eastAsia="Calibri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Calibri"/>
                <w:sz w:val="32"/>
                <w:szCs w:val="32"/>
              </w:rPr>
              <w:t>из 2</w:t>
            </w:r>
          </w:p>
        </w:tc>
        <w:tc>
          <w:tcPr>
            <w:tcW w:w="1705" w:type="dxa"/>
            <w:gridSpan w:val="3"/>
          </w:tcPr>
          <w:p w14:paraId="59A3D391" w14:textId="340BB404" w:rsidR="003A0DBD" w:rsidRPr="00921C7D" w:rsidRDefault="003A0DBD" w:rsidP="003A0DB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65" w:type="dxa"/>
            <w:gridSpan w:val="2"/>
          </w:tcPr>
          <w:p w14:paraId="7CF859A2" w14:textId="3BE780FF" w:rsidR="003A0DBD" w:rsidRPr="00921C7D" w:rsidRDefault="003A0DBD" w:rsidP="003A0DBD">
            <w:pPr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1 из 2</w:t>
            </w:r>
          </w:p>
        </w:tc>
      </w:tr>
      <w:tr w:rsidR="003A0DBD" w:rsidRPr="00CC7ADD" w14:paraId="7295D63A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5EBA038F" w14:textId="77777777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</w:rPr>
              <w:t>Итог общий</w:t>
            </w:r>
            <w:r w:rsidRPr="00805FBA">
              <w:rPr>
                <w:b/>
                <w:bCs/>
                <w:sz w:val="44"/>
                <w:szCs w:val="44"/>
                <w:lang w:val="en-US"/>
              </w:rPr>
              <w:t>:</w:t>
            </w:r>
          </w:p>
        </w:tc>
        <w:tc>
          <w:tcPr>
            <w:tcW w:w="1522" w:type="dxa"/>
            <w:gridSpan w:val="3"/>
          </w:tcPr>
          <w:p w14:paraId="212776B1" w14:textId="5A8636ED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2</w:t>
            </w:r>
            <w:r w:rsidRPr="00805FBA">
              <w:rPr>
                <w:b/>
                <w:bCs/>
                <w:sz w:val="44"/>
                <w:szCs w:val="44"/>
                <w:lang w:val="en-US"/>
              </w:rPr>
              <w:t>/7</w:t>
            </w:r>
            <w:r>
              <w:rPr>
                <w:b/>
                <w:bCs/>
                <w:sz w:val="44"/>
                <w:szCs w:val="44"/>
                <w:lang w:val="en-US"/>
              </w:rPr>
              <w:t>3</w:t>
            </w:r>
            <w:r w:rsidRPr="00805FBA">
              <w:rPr>
                <w:b/>
                <w:bCs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1705" w:type="dxa"/>
            <w:gridSpan w:val="3"/>
          </w:tcPr>
          <w:p w14:paraId="020133CE" w14:textId="297EE7B3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  <w:lang w:val="en-US"/>
              </w:rPr>
              <w:t>6</w:t>
            </w:r>
            <w:r>
              <w:rPr>
                <w:b/>
                <w:bCs/>
                <w:sz w:val="44"/>
                <w:szCs w:val="44"/>
                <w:lang w:val="en-US"/>
              </w:rPr>
              <w:t>2</w:t>
            </w:r>
            <w:r w:rsidRPr="00805FBA">
              <w:rPr>
                <w:b/>
                <w:bCs/>
                <w:sz w:val="44"/>
                <w:szCs w:val="44"/>
                <w:lang w:val="en-US"/>
              </w:rPr>
              <w:t>/7</w:t>
            </w:r>
            <w:r>
              <w:rPr>
                <w:b/>
                <w:bCs/>
                <w:sz w:val="44"/>
                <w:szCs w:val="44"/>
                <w:lang w:val="en-US"/>
              </w:rPr>
              <w:t>3</w:t>
            </w:r>
          </w:p>
        </w:tc>
        <w:tc>
          <w:tcPr>
            <w:tcW w:w="1365" w:type="dxa"/>
            <w:gridSpan w:val="2"/>
          </w:tcPr>
          <w:p w14:paraId="032D0E9A" w14:textId="3218A62F" w:rsidR="003A0DBD" w:rsidRPr="003A0DBD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  <w:lang w:val="en-US"/>
              </w:rPr>
              <w:t>3</w:t>
            </w:r>
            <w:r>
              <w:rPr>
                <w:b/>
                <w:bCs/>
                <w:sz w:val="44"/>
                <w:szCs w:val="44"/>
                <w:lang w:val="en-US"/>
              </w:rPr>
              <w:t>2</w:t>
            </w:r>
            <w:r w:rsidRPr="00805FBA">
              <w:rPr>
                <w:b/>
                <w:bCs/>
                <w:sz w:val="44"/>
                <w:szCs w:val="44"/>
              </w:rPr>
              <w:t>/7</w:t>
            </w:r>
            <w:r>
              <w:rPr>
                <w:b/>
                <w:bCs/>
                <w:sz w:val="44"/>
                <w:szCs w:val="44"/>
                <w:lang w:val="en-US"/>
              </w:rPr>
              <w:t>3</w:t>
            </w:r>
          </w:p>
        </w:tc>
      </w:tr>
      <w:tr w:rsidR="003A0DBD" w:rsidRPr="00CC7ADD" w14:paraId="4130CED9" w14:textId="77777777" w:rsidTr="00921C7D">
        <w:trPr>
          <w:gridBefore w:val="1"/>
          <w:wBefore w:w="11" w:type="dxa"/>
        </w:trPr>
        <w:tc>
          <w:tcPr>
            <w:tcW w:w="4753" w:type="dxa"/>
            <w:gridSpan w:val="3"/>
          </w:tcPr>
          <w:p w14:paraId="79486D51" w14:textId="77777777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</w:rPr>
              <w:t>Процентное отношение</w:t>
            </w:r>
            <w:r w:rsidRPr="00805FBA">
              <w:rPr>
                <w:b/>
                <w:bCs/>
                <w:sz w:val="44"/>
                <w:szCs w:val="44"/>
                <w:lang w:val="en-US"/>
              </w:rPr>
              <w:t>:</w:t>
            </w:r>
          </w:p>
        </w:tc>
        <w:tc>
          <w:tcPr>
            <w:tcW w:w="1522" w:type="dxa"/>
            <w:gridSpan w:val="3"/>
          </w:tcPr>
          <w:p w14:paraId="6A96B788" w14:textId="440DEF5C" w:rsidR="003A0DBD" w:rsidRPr="00805FBA" w:rsidRDefault="00E75F9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2</w:t>
            </w:r>
            <w:r w:rsidR="003A0DBD" w:rsidRPr="00805FBA">
              <w:rPr>
                <w:b/>
                <w:bCs/>
                <w:sz w:val="44"/>
                <w:szCs w:val="44"/>
                <w:lang w:val="en-US"/>
              </w:rPr>
              <w:t>.4%</w:t>
            </w:r>
          </w:p>
        </w:tc>
        <w:tc>
          <w:tcPr>
            <w:tcW w:w="1705" w:type="dxa"/>
            <w:gridSpan w:val="3"/>
          </w:tcPr>
          <w:p w14:paraId="330BC708" w14:textId="77777777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  <w:lang w:val="en-US"/>
              </w:rPr>
              <w:t>84.5%</w:t>
            </w:r>
          </w:p>
        </w:tc>
        <w:tc>
          <w:tcPr>
            <w:tcW w:w="1365" w:type="dxa"/>
            <w:gridSpan w:val="2"/>
          </w:tcPr>
          <w:p w14:paraId="65DF4396" w14:textId="77777777" w:rsidR="003A0DBD" w:rsidRPr="00805FBA" w:rsidRDefault="003A0DBD" w:rsidP="003A0DBD">
            <w:pPr>
              <w:rPr>
                <w:b/>
                <w:bCs/>
                <w:sz w:val="44"/>
                <w:szCs w:val="44"/>
                <w:lang w:val="en-US"/>
              </w:rPr>
            </w:pPr>
            <w:r w:rsidRPr="00805FBA">
              <w:rPr>
                <w:b/>
                <w:bCs/>
                <w:sz w:val="44"/>
                <w:szCs w:val="44"/>
                <w:lang w:val="en-US"/>
              </w:rPr>
              <w:t>43.7%</w:t>
            </w:r>
          </w:p>
        </w:tc>
      </w:tr>
    </w:tbl>
    <w:p w14:paraId="087C3041" w14:textId="77777777" w:rsidR="00921C7D" w:rsidRDefault="00921C7D" w:rsidP="00921C7D">
      <w:pPr>
        <w:ind w:firstLine="708"/>
      </w:pPr>
    </w:p>
    <w:p w14:paraId="1F53E3CA" w14:textId="77777777" w:rsidR="005A5268" w:rsidRDefault="00000000">
      <w:pPr>
        <w:rPr>
          <w:b/>
          <w:bCs/>
          <w:sz w:val="32"/>
          <w:szCs w:val="32"/>
          <w:lang w:val="en-US"/>
        </w:rPr>
      </w:pPr>
      <w:r w:rsidRPr="00921C7D">
        <w:br w:type="page"/>
      </w:r>
      <w:r>
        <w:rPr>
          <w:b/>
          <w:bCs/>
          <w:sz w:val="32"/>
          <w:szCs w:val="32"/>
          <w:lang w:val="en-US"/>
        </w:rPr>
        <w:lastRenderedPageBreak/>
        <w:t>XSS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989"/>
        <w:gridCol w:w="1468"/>
        <w:gridCol w:w="1664"/>
        <w:gridCol w:w="1224"/>
      </w:tblGrid>
      <w:tr w:rsidR="005A5268" w14:paraId="689A0DD1" w14:textId="77777777">
        <w:tc>
          <w:tcPr>
            <w:tcW w:w="4988" w:type="dxa"/>
          </w:tcPr>
          <w:p w14:paraId="70567C5E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468" w:type="dxa"/>
          </w:tcPr>
          <w:p w14:paraId="40EE26FF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64" w:type="dxa"/>
          </w:tcPr>
          <w:p w14:paraId="0B5AE06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24" w:type="dxa"/>
          </w:tcPr>
          <w:p w14:paraId="38607CA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27EA0D4F" w14:textId="77777777">
        <w:tc>
          <w:tcPr>
            <w:tcW w:w="4988" w:type="dxa"/>
          </w:tcPr>
          <w:p w14:paraId="7911094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D9CE5E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72C4F9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9F6460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+</w:t>
            </w:r>
          </w:p>
        </w:tc>
      </w:tr>
      <w:tr w:rsidR="005A5268" w14:paraId="60D010D3" w14:textId="77777777">
        <w:tc>
          <w:tcPr>
            <w:tcW w:w="4988" w:type="dxa"/>
          </w:tcPr>
          <w:p w14:paraId="590D461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D4701F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5823A5F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AA1EB6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49A60057" w14:textId="77777777">
        <w:tc>
          <w:tcPr>
            <w:tcW w:w="4988" w:type="dxa"/>
          </w:tcPr>
          <w:p w14:paraId="2922630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_template_string (f{}) 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73D6DA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7AA4EB1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23DBFDD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51B5B77A" w14:textId="77777777">
        <w:tc>
          <w:tcPr>
            <w:tcW w:w="4988" w:type="dxa"/>
          </w:tcPr>
          <w:p w14:paraId="0067DE4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BC7070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0D64C0E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D4A2D3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7FE0A2CC" w14:textId="77777777">
        <w:tc>
          <w:tcPr>
            <w:tcW w:w="4988" w:type="dxa"/>
          </w:tcPr>
          <w:p w14:paraId="434CA02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DA8FA6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069AC2B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A2BDD9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61136D11" w14:textId="77777777">
        <w:tc>
          <w:tcPr>
            <w:tcW w:w="4988" w:type="dxa"/>
          </w:tcPr>
          <w:p w14:paraId="67D26E1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ED707B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A4F74E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0545C7E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7894C8F1" w14:textId="77777777">
        <w:trPr>
          <w:trHeight w:val="63"/>
        </w:trPr>
        <w:tc>
          <w:tcPr>
            <w:tcW w:w="4988" w:type="dxa"/>
          </w:tcPr>
          <w:p w14:paraId="414C183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Markup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F48E2A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4A2CB64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30599AC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512BA3AA" w14:textId="77777777">
        <w:tc>
          <w:tcPr>
            <w:tcW w:w="4988" w:type="dxa"/>
          </w:tcPr>
          <w:p w14:paraId="7EEDCC4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3C263B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53770AB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8E2D5A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4A2971CB" w14:textId="77777777">
        <w:tc>
          <w:tcPr>
            <w:tcW w:w="4988" w:type="dxa"/>
          </w:tcPr>
          <w:p w14:paraId="1232807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3677D2B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DDB7CC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584E2D3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22810534" w14:textId="77777777">
        <w:tc>
          <w:tcPr>
            <w:tcW w:w="4988" w:type="dxa"/>
          </w:tcPr>
          <w:p w14:paraId="32FF584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8EA8C5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916925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1F8D7F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</w:tr>
      <w:tr w:rsidR="005A5268" w14:paraId="36056C20" w14:textId="77777777">
        <w:tc>
          <w:tcPr>
            <w:tcW w:w="4988" w:type="dxa"/>
          </w:tcPr>
          <w:p w14:paraId="4AB16EC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turn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3F304A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D0593D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0A067D6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4481D3AD" w14:textId="77777777">
        <w:tc>
          <w:tcPr>
            <w:tcW w:w="4988" w:type="dxa"/>
          </w:tcPr>
          <w:p w14:paraId="0911D8B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+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CB3130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4CEE091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2DFF33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EA0A029" w14:textId="77777777">
        <w:tc>
          <w:tcPr>
            <w:tcW w:w="4988" w:type="dxa"/>
          </w:tcPr>
          <w:p w14:paraId="43A2801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%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C19EAC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9515D2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16FF1E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4554E090" w14:textId="77777777">
        <w:tc>
          <w:tcPr>
            <w:tcW w:w="4988" w:type="dxa"/>
          </w:tcPr>
          <w:p w14:paraId="132D0BE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{}.format)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22F646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F2CA7E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5F33126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67F87B24" w14:textId="77777777">
        <w:tc>
          <w:tcPr>
            <w:tcW w:w="4988" w:type="dxa"/>
          </w:tcPr>
          <w:p w14:paraId="6437DF8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HttpResponse (f{})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E8761D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3AC12B2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1FA0696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66E37403" w14:textId="77777777">
        <w:tc>
          <w:tcPr>
            <w:tcW w:w="4988" w:type="dxa"/>
          </w:tcPr>
          <w:p w14:paraId="42991568" w14:textId="77777777" w:rsidR="005A5268" w:rsidRDefault="0000000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nder AutoEscape=False </w:t>
            </w:r>
          </w:p>
        </w:tc>
        <w:tc>
          <w:tcPr>
            <w:tcW w:w="1468" w:type="dxa"/>
          </w:tcPr>
          <w:p w14:paraId="05D6FDE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23D6D5C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03D3940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4DE0F6F6" w14:textId="77777777">
        <w:tc>
          <w:tcPr>
            <w:tcW w:w="4988" w:type="dxa"/>
          </w:tcPr>
          <w:p w14:paraId="3EE68742" w14:textId="77777777" w:rsidR="005A5268" w:rsidRDefault="00000000"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{% autoescape_false %}</w:t>
            </w:r>
          </w:p>
        </w:tc>
        <w:tc>
          <w:tcPr>
            <w:tcW w:w="1468" w:type="dxa"/>
          </w:tcPr>
          <w:p w14:paraId="2CDFC59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FAC312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2BE6BCA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046CE90" w14:textId="77777777">
        <w:tc>
          <w:tcPr>
            <w:tcW w:w="4988" w:type="dxa"/>
          </w:tcPr>
          <w:p w14:paraId="4A6F2B7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Href</w:t>
            </w:r>
          </w:p>
        </w:tc>
        <w:tc>
          <w:tcPr>
            <w:tcW w:w="1468" w:type="dxa"/>
          </w:tcPr>
          <w:p w14:paraId="25E31D8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14F02E0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5D2219D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67C9CBC2" w14:textId="77777777">
        <w:tc>
          <w:tcPr>
            <w:tcW w:w="4988" w:type="dxa"/>
          </w:tcPr>
          <w:p w14:paraId="376F224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&lt;div&gt;{{promocode}}&lt;/div&gt;</w:t>
            </w:r>
          </w:p>
        </w:tc>
        <w:tc>
          <w:tcPr>
            <w:tcW w:w="1468" w:type="dxa"/>
          </w:tcPr>
          <w:p w14:paraId="3D83184C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664" w:type="dxa"/>
          </w:tcPr>
          <w:p w14:paraId="6947F24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082753E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5836E13" w14:textId="77777777">
        <w:tc>
          <w:tcPr>
            <w:tcW w:w="4988" w:type="dxa"/>
          </w:tcPr>
          <w:p w14:paraId="439AB655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2151A11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8</w:t>
            </w:r>
          </w:p>
        </w:tc>
        <w:tc>
          <w:tcPr>
            <w:tcW w:w="1664" w:type="dxa"/>
          </w:tcPr>
          <w:p w14:paraId="539DAA66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24 из 28</w:t>
            </w:r>
          </w:p>
        </w:tc>
        <w:tc>
          <w:tcPr>
            <w:tcW w:w="1224" w:type="dxa"/>
          </w:tcPr>
          <w:p w14:paraId="629EE9F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1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28</w:t>
            </w:r>
          </w:p>
        </w:tc>
      </w:tr>
    </w:tbl>
    <w:p w14:paraId="1E22763E" w14:textId="77777777" w:rsidR="005A5268" w:rsidRDefault="00000000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 xml:space="preserve">Semgep </w:t>
      </w:r>
      <w:r>
        <w:rPr>
          <w:noProof/>
        </w:rPr>
        <w:drawing>
          <wp:inline distT="0" distB="0" distL="0" distR="0" wp14:anchorId="023DDBFB" wp14:editId="1A2CE069">
            <wp:extent cx="5940425" cy="4862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9E6C6" wp14:editId="7F072779">
            <wp:extent cx="5940425" cy="396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23C3A" wp14:editId="2F4D4CDF">
            <wp:extent cx="5940425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E9DD" w14:textId="77777777" w:rsidR="005A5268" w:rsidRDefault="00000000">
      <w:pPr>
        <w:rPr>
          <w:b/>
          <w:bCs/>
          <w:color w:val="FF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8ACBA5" wp14:editId="3EB36177">
            <wp:extent cx="4595495" cy="108204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EFAFC" wp14:editId="0DDF467A">
            <wp:extent cx="4839335" cy="128016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FE85BF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QL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871"/>
        <w:gridCol w:w="1495"/>
        <w:gridCol w:w="1685"/>
        <w:gridCol w:w="1294"/>
      </w:tblGrid>
      <w:tr w:rsidR="005A5268" w14:paraId="329560D2" w14:textId="77777777">
        <w:tc>
          <w:tcPr>
            <w:tcW w:w="4870" w:type="dxa"/>
          </w:tcPr>
          <w:p w14:paraId="4E5DCEA5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495" w:type="dxa"/>
          </w:tcPr>
          <w:p w14:paraId="7FCD7D1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85" w:type="dxa"/>
          </w:tcPr>
          <w:p w14:paraId="09458DF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94" w:type="dxa"/>
          </w:tcPr>
          <w:p w14:paraId="4C63FAB2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2BA2A332" w14:textId="77777777">
        <w:tc>
          <w:tcPr>
            <w:tcW w:w="4870" w:type="dxa"/>
          </w:tcPr>
          <w:p w14:paraId="27B0302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%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2D35310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6CA684A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4B3AD8F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328F283E" w14:textId="77777777">
        <w:tc>
          <w:tcPr>
            <w:tcW w:w="4870" w:type="dxa"/>
          </w:tcPr>
          <w:p w14:paraId="195B8DB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{}.format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68590D3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3B5D898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0E717B2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29F10BF4" w14:textId="77777777">
        <w:tc>
          <w:tcPr>
            <w:tcW w:w="4870" w:type="dxa"/>
          </w:tcPr>
          <w:p w14:paraId="3907A38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(f{}) 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75190CB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5D09BBC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5976499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6BB83624" w14:textId="77777777">
        <w:tc>
          <w:tcPr>
            <w:tcW w:w="4870" w:type="dxa"/>
          </w:tcPr>
          <w:p w14:paraId="1F64660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(+) </w:t>
            </w:r>
            <w:r>
              <w:rPr>
                <w:rFonts w:eastAsia="Calibri"/>
                <w:sz w:val="32"/>
                <w:szCs w:val="32"/>
              </w:rPr>
              <w:t>прямая</w:t>
            </w:r>
            <w:r>
              <w:rPr>
                <w:rFonts w:eastAsia="Calibri"/>
                <w:sz w:val="32"/>
                <w:szCs w:val="32"/>
                <w:lang w:val="en-US"/>
              </w:rPr>
              <w:t>/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69AB2B4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66A9267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0235F9A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/+</w:t>
            </w:r>
          </w:p>
        </w:tc>
      </w:tr>
      <w:tr w:rsidR="005A5268" w14:paraId="2EA19E52" w14:textId="77777777">
        <w:tc>
          <w:tcPr>
            <w:tcW w:w="4870" w:type="dxa"/>
          </w:tcPr>
          <w:p w14:paraId="1501EA2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</w:rPr>
              <w:t>Итог</w:t>
            </w:r>
            <w:r>
              <w:rPr>
                <w:rFonts w:eastAsia="Calibri"/>
                <w:sz w:val="32"/>
                <w:szCs w:val="32"/>
                <w:lang w:val="en-US"/>
              </w:rPr>
              <w:t>:</w:t>
            </w:r>
          </w:p>
        </w:tc>
        <w:tc>
          <w:tcPr>
            <w:tcW w:w="1495" w:type="dxa"/>
          </w:tcPr>
          <w:p w14:paraId="0581D53C" w14:textId="77777777" w:rsidR="005A5268" w:rsidRDefault="000000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sz w:val="32"/>
                <w:szCs w:val="32"/>
              </w:rPr>
              <w:t>из 8</w:t>
            </w:r>
          </w:p>
        </w:tc>
        <w:tc>
          <w:tcPr>
            <w:tcW w:w="1685" w:type="dxa"/>
          </w:tcPr>
          <w:p w14:paraId="60DE0F3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8 </w:t>
            </w:r>
            <w:r>
              <w:rPr>
                <w:rFonts w:eastAsia="Calibri"/>
                <w:sz w:val="32"/>
                <w:szCs w:val="32"/>
              </w:rPr>
              <w:t>из 8</w:t>
            </w:r>
          </w:p>
        </w:tc>
        <w:tc>
          <w:tcPr>
            <w:tcW w:w="1294" w:type="dxa"/>
          </w:tcPr>
          <w:p w14:paraId="41F9FE6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8 </w:t>
            </w:r>
            <w:r>
              <w:rPr>
                <w:rFonts w:eastAsia="Calibri"/>
                <w:sz w:val="32"/>
                <w:szCs w:val="32"/>
              </w:rPr>
              <w:t>из 8</w:t>
            </w:r>
          </w:p>
        </w:tc>
      </w:tr>
    </w:tbl>
    <w:p w14:paraId="09436EA8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7AF8E5B7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9F8140" wp14:editId="072E574F">
            <wp:extent cx="5940425" cy="366204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82A1F" wp14:editId="5AD4B87C">
            <wp:extent cx="5940425" cy="441325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642FE" wp14:editId="4434CADD">
            <wp:extent cx="5940425" cy="382905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749CA" wp14:editId="07B6AB7E">
            <wp:extent cx="5940425" cy="213360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DC3D7" wp14:editId="27AEB206">
            <wp:extent cx="5940425" cy="408305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05C61" wp14:editId="6714EB06">
            <wp:extent cx="2552700" cy="101346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0A5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2066EAD3" w14:textId="77777777" w:rsidR="005A5268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Race_condition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1B60465E" w14:textId="77777777">
        <w:tc>
          <w:tcPr>
            <w:tcW w:w="4708" w:type="dxa"/>
          </w:tcPr>
          <w:p w14:paraId="274B752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14DAEEA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2E01619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0608D1AB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6CA83E71" w14:textId="77777777">
        <w:tc>
          <w:tcPr>
            <w:tcW w:w="4708" w:type="dxa"/>
          </w:tcPr>
          <w:p w14:paraId="5778554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Low time</w:t>
            </w:r>
          </w:p>
        </w:tc>
        <w:tc>
          <w:tcPr>
            <w:tcW w:w="1532" w:type="dxa"/>
          </w:tcPr>
          <w:p w14:paraId="3E6D139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7995263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69E7620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F516A77" w14:textId="77777777">
        <w:tc>
          <w:tcPr>
            <w:tcW w:w="4708" w:type="dxa"/>
          </w:tcPr>
          <w:p w14:paraId="0D70731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oleback</w:t>
            </w:r>
          </w:p>
        </w:tc>
        <w:tc>
          <w:tcPr>
            <w:tcW w:w="1532" w:type="dxa"/>
          </w:tcPr>
          <w:p w14:paraId="2DFBB43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2C3C5AD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22750BC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9978952" w14:textId="77777777">
        <w:tc>
          <w:tcPr>
            <w:tcW w:w="4708" w:type="dxa"/>
          </w:tcPr>
          <w:p w14:paraId="716E58A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314B0D0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712" w:type="dxa"/>
          </w:tcPr>
          <w:p w14:paraId="273EA43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392" w:type="dxa"/>
          </w:tcPr>
          <w:p w14:paraId="292EF5C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</w:tr>
    </w:tbl>
    <w:p w14:paraId="157BC0D8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47A1DED5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27EE6C58" w14:textId="77777777" w:rsidR="005A5268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SSRF</w:t>
      </w:r>
    </w:p>
    <w:tbl>
      <w:tblPr>
        <w:tblStyle w:val="a6"/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725"/>
        <w:gridCol w:w="1530"/>
        <w:gridCol w:w="1710"/>
        <w:gridCol w:w="1391"/>
      </w:tblGrid>
      <w:tr w:rsidR="005A5268" w14:paraId="43980FA9" w14:textId="77777777">
        <w:tc>
          <w:tcPr>
            <w:tcW w:w="4725" w:type="dxa"/>
          </w:tcPr>
          <w:p w14:paraId="00BF3314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0" w:type="dxa"/>
          </w:tcPr>
          <w:p w14:paraId="42174834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0" w:type="dxa"/>
          </w:tcPr>
          <w:p w14:paraId="1239C6B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1" w:type="dxa"/>
          </w:tcPr>
          <w:p w14:paraId="4D8A096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19DC7B88" w14:textId="77777777">
        <w:tc>
          <w:tcPr>
            <w:tcW w:w="4725" w:type="dxa"/>
          </w:tcPr>
          <w:p w14:paraId="3B9D8C4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.match</w:t>
            </w:r>
          </w:p>
        </w:tc>
        <w:tc>
          <w:tcPr>
            <w:tcW w:w="1530" w:type="dxa"/>
          </w:tcPr>
          <w:p w14:paraId="261C51D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</w:tcPr>
          <w:p w14:paraId="277DA11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</w:tcPr>
          <w:p w14:paraId="1998E6D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0A6ABB84" w14:textId="77777777">
        <w:tc>
          <w:tcPr>
            <w:tcW w:w="4725" w:type="dxa"/>
          </w:tcPr>
          <w:p w14:paraId="3A7BD77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quests.get</w:t>
            </w:r>
          </w:p>
        </w:tc>
        <w:tc>
          <w:tcPr>
            <w:tcW w:w="1530" w:type="dxa"/>
          </w:tcPr>
          <w:p w14:paraId="3C04C50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</w:tcPr>
          <w:p w14:paraId="1E0728C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</w:tcPr>
          <w:p w14:paraId="13B463F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6E28A21C" w14:textId="77777777">
        <w:tc>
          <w:tcPr>
            <w:tcW w:w="4725" w:type="dxa"/>
          </w:tcPr>
          <w:p w14:paraId="3BA87BD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White list (False)</w:t>
            </w:r>
          </w:p>
        </w:tc>
        <w:tc>
          <w:tcPr>
            <w:tcW w:w="1530" w:type="dxa"/>
          </w:tcPr>
          <w:p w14:paraId="49A2B1A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</w:tcPr>
          <w:p w14:paraId="018549E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1" w:type="dxa"/>
          </w:tcPr>
          <w:p w14:paraId="716FEEC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37A5A114" w14:textId="77777777">
        <w:tc>
          <w:tcPr>
            <w:tcW w:w="4725" w:type="dxa"/>
          </w:tcPr>
          <w:p w14:paraId="27DFF2C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0" w:type="dxa"/>
          </w:tcPr>
          <w:p w14:paraId="55707CD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3</w:t>
            </w:r>
          </w:p>
        </w:tc>
        <w:tc>
          <w:tcPr>
            <w:tcW w:w="1710" w:type="dxa"/>
          </w:tcPr>
          <w:p w14:paraId="57728D8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3</w:t>
            </w:r>
          </w:p>
        </w:tc>
        <w:tc>
          <w:tcPr>
            <w:tcW w:w="1391" w:type="dxa"/>
          </w:tcPr>
          <w:p w14:paraId="60ABBE05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3</w:t>
            </w:r>
          </w:p>
        </w:tc>
      </w:tr>
    </w:tbl>
    <w:p w14:paraId="68215F3E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634FCBB3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8933B3" wp14:editId="329130CC">
            <wp:extent cx="4161155" cy="5563235"/>
            <wp:effectExtent l="0" t="0" r="0" b="0"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7468DBD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709C2A0" wp14:editId="1C7C36AA">
            <wp:extent cx="3566795" cy="594360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9D69F" wp14:editId="7FBB7ACF">
            <wp:extent cx="4199255" cy="1120140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3ADE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0EB71AC3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218A6297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rbitrary File Reading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528BA7A9" w14:textId="77777777">
        <w:tc>
          <w:tcPr>
            <w:tcW w:w="4708" w:type="dxa"/>
          </w:tcPr>
          <w:p w14:paraId="54F4F3B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5436FB3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5C5136B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32ADD9DC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1771AE69" w14:textId="77777777">
        <w:tc>
          <w:tcPr>
            <w:tcW w:w="4708" w:type="dxa"/>
          </w:tcPr>
          <w:p w14:paraId="52ABD6F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Re.match</w:t>
            </w:r>
          </w:p>
        </w:tc>
        <w:tc>
          <w:tcPr>
            <w:tcW w:w="1532" w:type="dxa"/>
          </w:tcPr>
          <w:p w14:paraId="256269A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4B7C97D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05DA015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665F5E5" w14:textId="77777777">
        <w:tc>
          <w:tcPr>
            <w:tcW w:w="4708" w:type="dxa"/>
          </w:tcPr>
          <w:p w14:paraId="7F3CC32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5917237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</w:tcPr>
          <w:p w14:paraId="67B8F2A2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2" w:type="dxa"/>
          </w:tcPr>
          <w:p w14:paraId="3D411F9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</w:tbl>
    <w:p w14:paraId="10970658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0CDB21A2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634A5D" wp14:editId="3A28B2AB">
            <wp:extent cx="5940425" cy="2428240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827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732DC1C3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3D6F4EA0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okie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2419A53C" w14:textId="77777777">
        <w:tc>
          <w:tcPr>
            <w:tcW w:w="4708" w:type="dxa"/>
          </w:tcPr>
          <w:p w14:paraId="72282278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08BF475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2D207DE4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528A70E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1EC5F497" w14:textId="77777777">
        <w:tc>
          <w:tcPr>
            <w:tcW w:w="4708" w:type="dxa"/>
          </w:tcPr>
          <w:p w14:paraId="06E4B070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</w:tcPr>
          <w:p w14:paraId="0E5170A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655BD12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0E744D4B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8E316B6" w14:textId="77777777">
        <w:tc>
          <w:tcPr>
            <w:tcW w:w="4708" w:type="dxa"/>
          </w:tcPr>
          <w:p w14:paraId="2B44FD21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Secure</w:t>
            </w:r>
          </w:p>
        </w:tc>
        <w:tc>
          <w:tcPr>
            <w:tcW w:w="1532" w:type="dxa"/>
          </w:tcPr>
          <w:p w14:paraId="10AF9E4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C57C19D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0DAB8A3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1982C9C" w14:textId="77777777">
        <w:tc>
          <w:tcPr>
            <w:tcW w:w="4708" w:type="dxa"/>
          </w:tcPr>
          <w:p w14:paraId="0AEB01B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Samesite</w:t>
            </w:r>
          </w:p>
        </w:tc>
        <w:tc>
          <w:tcPr>
            <w:tcW w:w="1532" w:type="dxa"/>
          </w:tcPr>
          <w:p w14:paraId="74AD626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AA6027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0DB91CF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1C4C4E3A" w14:textId="77777777">
        <w:tc>
          <w:tcPr>
            <w:tcW w:w="4708" w:type="dxa"/>
          </w:tcPr>
          <w:p w14:paraId="15F4151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4FDA0AF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3</w:t>
            </w:r>
          </w:p>
        </w:tc>
        <w:tc>
          <w:tcPr>
            <w:tcW w:w="1712" w:type="dxa"/>
          </w:tcPr>
          <w:p w14:paraId="7AE2957E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3 из 3</w:t>
            </w:r>
          </w:p>
        </w:tc>
        <w:tc>
          <w:tcPr>
            <w:tcW w:w="1392" w:type="dxa"/>
          </w:tcPr>
          <w:p w14:paraId="618DE9B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3</w:t>
            </w:r>
          </w:p>
        </w:tc>
      </w:tr>
    </w:tbl>
    <w:p w14:paraId="3661CFC0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616BD9EE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5B1EA4" wp14:editId="30B34F39">
            <wp:extent cx="4785995" cy="178308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FDC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3693E9B8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RLF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4CE12E48" w14:textId="77777777">
        <w:tc>
          <w:tcPr>
            <w:tcW w:w="4708" w:type="dxa"/>
          </w:tcPr>
          <w:p w14:paraId="637A046B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5B087A9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6F5437D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0CEF216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6AD13FEF" w14:textId="77777777">
        <w:tc>
          <w:tcPr>
            <w:tcW w:w="4708" w:type="dxa"/>
          </w:tcPr>
          <w:p w14:paraId="75B94D08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</w:tcPr>
          <w:p w14:paraId="60CD13A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678EA1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57B8E25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5FA93729" w14:textId="77777777">
        <w:tc>
          <w:tcPr>
            <w:tcW w:w="4708" w:type="dxa"/>
          </w:tcPr>
          <w:p w14:paraId="788EA37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1321FEF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</w:tcPr>
          <w:p w14:paraId="1A3E675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2" w:type="dxa"/>
          </w:tcPr>
          <w:p w14:paraId="670FAE9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</w:tbl>
    <w:p w14:paraId="79B60019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562EC7FA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F308C8" wp14:editId="2BA4E103">
            <wp:extent cx="5940425" cy="1756410"/>
            <wp:effectExtent l="0" t="0" r="0" b="0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9643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br w:type="page"/>
      </w:r>
    </w:p>
    <w:p w14:paraId="20237D61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SRF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2C7C80A1" w14:textId="77777777">
        <w:tc>
          <w:tcPr>
            <w:tcW w:w="4708" w:type="dxa"/>
          </w:tcPr>
          <w:p w14:paraId="0C8DC17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3542BF4D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5CB1D01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2C895B3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64776EEE" w14:textId="77777777">
        <w:tc>
          <w:tcPr>
            <w:tcW w:w="4708" w:type="dxa"/>
          </w:tcPr>
          <w:p w14:paraId="3F5F76CE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@csrf_exempt</w:t>
            </w:r>
          </w:p>
        </w:tc>
        <w:tc>
          <w:tcPr>
            <w:tcW w:w="1532" w:type="dxa"/>
          </w:tcPr>
          <w:p w14:paraId="4C5DA044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EDA2BF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52D585B6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6FA06558" w14:textId="77777777">
        <w:tc>
          <w:tcPr>
            <w:tcW w:w="4708" w:type="dxa"/>
          </w:tcPr>
          <w:p w14:paraId="54E79C2B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html</w:t>
            </w:r>
          </w:p>
        </w:tc>
        <w:tc>
          <w:tcPr>
            <w:tcW w:w="1532" w:type="dxa"/>
          </w:tcPr>
          <w:p w14:paraId="545EF330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59A462E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127362C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78C5D574" w14:textId="77777777">
        <w:tc>
          <w:tcPr>
            <w:tcW w:w="4708" w:type="dxa"/>
          </w:tcPr>
          <w:p w14:paraId="775CDBF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</w:rPr>
              <w:t>Итог</w:t>
            </w:r>
            <w:r>
              <w:rPr>
                <w:rFonts w:eastAsia="Calibri"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4070CFBB" w14:textId="77777777" w:rsidR="005A5268" w:rsidRDefault="000000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sz w:val="32"/>
                <w:szCs w:val="32"/>
              </w:rPr>
              <w:t>из 2</w:t>
            </w:r>
          </w:p>
        </w:tc>
        <w:tc>
          <w:tcPr>
            <w:tcW w:w="1712" w:type="dxa"/>
          </w:tcPr>
          <w:p w14:paraId="42DE09C8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92" w:type="dxa"/>
          </w:tcPr>
          <w:p w14:paraId="5B2A171F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1 из 2</w:t>
            </w:r>
          </w:p>
        </w:tc>
      </w:tr>
    </w:tbl>
    <w:p w14:paraId="589AB122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418A5811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58E955" wp14:editId="40FC5964">
            <wp:extent cx="4915535" cy="1226820"/>
            <wp:effectExtent l="0" t="0" r="0" b="0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189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FE2061" wp14:editId="4F2CF4EA">
            <wp:extent cx="4161155" cy="100584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E7AB0B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eserialize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3788E578" w14:textId="77777777" w:rsidTr="00921C7D">
        <w:tc>
          <w:tcPr>
            <w:tcW w:w="4709" w:type="dxa"/>
          </w:tcPr>
          <w:p w14:paraId="4799C2F3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70D8CB2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47F6801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569BF16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1055D61E" w14:textId="77777777" w:rsidTr="00921C7D">
        <w:tc>
          <w:tcPr>
            <w:tcW w:w="4709" w:type="dxa"/>
          </w:tcPr>
          <w:p w14:paraId="19D7F966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pickle.loads</w:t>
            </w:r>
          </w:p>
        </w:tc>
        <w:tc>
          <w:tcPr>
            <w:tcW w:w="1532" w:type="dxa"/>
          </w:tcPr>
          <w:p w14:paraId="0D877881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2126940E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600A907C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5A5268" w14:paraId="020B6628" w14:textId="77777777" w:rsidTr="00921C7D">
        <w:tc>
          <w:tcPr>
            <w:tcW w:w="4709" w:type="dxa"/>
          </w:tcPr>
          <w:p w14:paraId="4803F40C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pickle.dumps</w:t>
            </w:r>
          </w:p>
        </w:tc>
        <w:tc>
          <w:tcPr>
            <w:tcW w:w="1532" w:type="dxa"/>
          </w:tcPr>
          <w:p w14:paraId="5AB63E35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1C7D6CE5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12C7476A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14:paraId="389CF218" w14:textId="77777777" w:rsidTr="00921C7D">
        <w:tc>
          <w:tcPr>
            <w:tcW w:w="4709" w:type="dxa"/>
          </w:tcPr>
          <w:p w14:paraId="0A5ACC4D" w14:textId="77777777" w:rsidR="00921C7D" w:rsidRPr="00921C7D" w:rsidRDefault="00921C7D" w:rsidP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585C4931" w14:textId="77777777" w:rsidR="00921C7D" w:rsidRPr="00921C7D" w:rsidRDefault="00921C7D" w:rsidP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712" w:type="dxa"/>
          </w:tcPr>
          <w:p w14:paraId="6770B581" w14:textId="77777777" w:rsidR="00921C7D" w:rsidRPr="00921C7D" w:rsidRDefault="00921C7D" w:rsidP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92" w:type="dxa"/>
          </w:tcPr>
          <w:p w14:paraId="69F0092D" w14:textId="77777777" w:rsidR="00921C7D" w:rsidRPr="00921C7D" w:rsidRDefault="00921C7D" w:rsidP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2 из 2</w:t>
            </w:r>
          </w:p>
        </w:tc>
      </w:tr>
    </w:tbl>
    <w:p w14:paraId="78004806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3DD80F0F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ABCA062" wp14:editId="01618E3F">
            <wp:extent cx="5940425" cy="3204845"/>
            <wp:effectExtent l="0" t="0" r="0" b="0"/>
            <wp:docPr id="2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761D" w14:textId="77777777" w:rsidR="005A5268" w:rsidRDefault="00000000">
      <w:pPr>
        <w:rPr>
          <w:b/>
          <w:bCs/>
          <w:sz w:val="32"/>
          <w:szCs w:val="32"/>
        </w:rPr>
      </w:pPr>
      <w:r>
        <w:br w:type="page"/>
      </w:r>
    </w:p>
    <w:p w14:paraId="6CADEAD5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_redirect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A5268" w14:paraId="22F2FE08" w14:textId="77777777">
        <w:tc>
          <w:tcPr>
            <w:tcW w:w="4708" w:type="dxa"/>
          </w:tcPr>
          <w:p w14:paraId="6716E556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74690D19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7D2877C2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14873B1A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2BD91AD7" w14:textId="77777777">
        <w:tc>
          <w:tcPr>
            <w:tcW w:w="4708" w:type="dxa"/>
          </w:tcPr>
          <w:p w14:paraId="5F084B7A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direct  </w:t>
            </w:r>
            <w:r>
              <w:rPr>
                <w:rFonts w:eastAsia="Calibri"/>
                <w:sz w:val="32"/>
                <w:szCs w:val="32"/>
              </w:rPr>
              <w:t>переменная</w:t>
            </w:r>
          </w:p>
        </w:tc>
        <w:tc>
          <w:tcPr>
            <w:tcW w:w="1532" w:type="dxa"/>
          </w:tcPr>
          <w:p w14:paraId="5C44679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47476872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197EADA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</w:tr>
      <w:tr w:rsidR="005A5268" w14:paraId="147CA9D3" w14:textId="77777777">
        <w:tc>
          <w:tcPr>
            <w:tcW w:w="4708" w:type="dxa"/>
          </w:tcPr>
          <w:p w14:paraId="42E779E7" w14:textId="77777777" w:rsidR="005A5268" w:rsidRDefault="00000000">
            <w:pPr>
              <w:tabs>
                <w:tab w:val="left" w:pos="2940"/>
              </w:tabs>
              <w:spacing w:after="0" w:line="240" w:lineRule="auto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 xml:space="preserve">Redirect </w:t>
            </w:r>
            <w:r>
              <w:rPr>
                <w:rFonts w:eastAsia="Calibri"/>
                <w:sz w:val="32"/>
                <w:szCs w:val="32"/>
              </w:rPr>
              <w:t>прямой</w:t>
            </w:r>
          </w:p>
        </w:tc>
        <w:tc>
          <w:tcPr>
            <w:tcW w:w="1532" w:type="dxa"/>
          </w:tcPr>
          <w:p w14:paraId="453C7DEA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CB76289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624BE427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-</w:t>
            </w:r>
          </w:p>
        </w:tc>
      </w:tr>
      <w:tr w:rsidR="005A5268" w14:paraId="0D5A6A23" w14:textId="77777777">
        <w:tc>
          <w:tcPr>
            <w:tcW w:w="4708" w:type="dxa"/>
          </w:tcPr>
          <w:p w14:paraId="0D8BCE96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4780F62E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rFonts w:eastAsia="Calibri"/>
                <w:b/>
                <w:bCs/>
                <w:sz w:val="32"/>
                <w:szCs w:val="32"/>
              </w:rPr>
              <w:t>из 2</w:t>
            </w:r>
          </w:p>
        </w:tc>
        <w:tc>
          <w:tcPr>
            <w:tcW w:w="1712" w:type="dxa"/>
          </w:tcPr>
          <w:p w14:paraId="39712A9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2</w:t>
            </w:r>
          </w:p>
        </w:tc>
        <w:tc>
          <w:tcPr>
            <w:tcW w:w="1392" w:type="dxa"/>
          </w:tcPr>
          <w:p w14:paraId="457AA6B6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2</w:t>
            </w:r>
          </w:p>
        </w:tc>
      </w:tr>
    </w:tbl>
    <w:p w14:paraId="60A68845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6FC6AAD0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9AB4AC" wp14:editId="4811DD49">
            <wp:extent cx="5940425" cy="3413125"/>
            <wp:effectExtent l="0" t="0" r="0" b="0"/>
            <wp:docPr id="2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F0C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06324B4" wp14:editId="2683F432">
            <wp:extent cx="3078480" cy="59436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7ABEF9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reversal</w:t>
      </w:r>
    </w:p>
    <w:tbl>
      <w:tblPr>
        <w:tblStyle w:val="a6"/>
        <w:tblW w:w="935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725"/>
        <w:gridCol w:w="1530"/>
        <w:gridCol w:w="1710"/>
        <w:gridCol w:w="1391"/>
      </w:tblGrid>
      <w:tr w:rsidR="005A5268" w14:paraId="467303F7" w14:textId="77777777">
        <w:tc>
          <w:tcPr>
            <w:tcW w:w="4725" w:type="dxa"/>
          </w:tcPr>
          <w:p w14:paraId="27FD3877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0" w:type="dxa"/>
          </w:tcPr>
          <w:p w14:paraId="386BF72F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0" w:type="dxa"/>
          </w:tcPr>
          <w:p w14:paraId="20F6AAA1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1" w:type="dxa"/>
          </w:tcPr>
          <w:p w14:paraId="31FCB330" w14:textId="77777777" w:rsidR="005A5268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A5268" w14:paraId="0646199C" w14:textId="77777777">
        <w:tc>
          <w:tcPr>
            <w:tcW w:w="4725" w:type="dxa"/>
          </w:tcPr>
          <w:p w14:paraId="456BF82B" w14:textId="77777777" w:rsidR="005A5268" w:rsidRDefault="00000000">
            <w:pPr>
              <w:tabs>
                <w:tab w:val="center" w:pos="2246"/>
              </w:tabs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File open</w:t>
            </w:r>
          </w:p>
        </w:tc>
        <w:tc>
          <w:tcPr>
            <w:tcW w:w="1530" w:type="dxa"/>
          </w:tcPr>
          <w:p w14:paraId="5A1C5081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0" w:type="dxa"/>
          </w:tcPr>
          <w:p w14:paraId="0B493843" w14:textId="77777777" w:rsidR="005A5268" w:rsidRDefault="00000000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rFonts w:eastAsia="Calibri"/>
                <w:sz w:val="32"/>
                <w:szCs w:val="32"/>
                <w:lang w:val="en-US"/>
              </w:rPr>
              <w:t>+</w:t>
            </w:r>
          </w:p>
        </w:tc>
        <w:tc>
          <w:tcPr>
            <w:tcW w:w="1391" w:type="dxa"/>
          </w:tcPr>
          <w:p w14:paraId="13001C30" w14:textId="77777777" w:rsidR="005A5268" w:rsidRDefault="00921C7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A5268" w14:paraId="5807C6C9" w14:textId="77777777">
        <w:tc>
          <w:tcPr>
            <w:tcW w:w="4725" w:type="dxa"/>
          </w:tcPr>
          <w:p w14:paraId="4A5123AD" w14:textId="77777777" w:rsidR="005A5268" w:rsidRPr="00921C7D" w:rsidRDefault="00000000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</w:rPr>
              <w:t>Итог</w:t>
            </w: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0" w:type="dxa"/>
          </w:tcPr>
          <w:p w14:paraId="25D291EB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710" w:type="dxa"/>
          </w:tcPr>
          <w:p w14:paraId="1A34B7B2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1" w:type="dxa"/>
          </w:tcPr>
          <w:p w14:paraId="7377DA8A" w14:textId="77777777" w:rsidR="005A5268" w:rsidRPr="00921C7D" w:rsidRDefault="00921C7D">
            <w:pPr>
              <w:spacing w:after="0" w:line="240" w:lineRule="auto"/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rFonts w:eastAsia="Calibri"/>
                <w:b/>
                <w:bCs/>
                <w:sz w:val="32"/>
                <w:szCs w:val="32"/>
                <w:lang w:val="en-US"/>
              </w:rPr>
              <w:t>1 из 1</w:t>
            </w:r>
          </w:p>
        </w:tc>
      </w:tr>
    </w:tbl>
    <w:p w14:paraId="3D61E12A" w14:textId="77777777" w:rsidR="005A5268" w:rsidRDefault="005A5268">
      <w:pPr>
        <w:rPr>
          <w:b/>
          <w:bCs/>
          <w:sz w:val="32"/>
          <w:szCs w:val="32"/>
          <w:lang w:val="en-US"/>
        </w:rPr>
      </w:pPr>
    </w:p>
    <w:p w14:paraId="6F07E16C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3BDDBC" wp14:editId="26B63849">
            <wp:extent cx="5940425" cy="3114675"/>
            <wp:effectExtent l="0" t="0" r="0" b="0"/>
            <wp:docPr id="2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CBEC" w14:textId="77777777" w:rsidR="005A5268" w:rsidRDefault="0000000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9A0AD5" wp14:editId="2B9E5DB4">
            <wp:extent cx="4382135" cy="1120140"/>
            <wp:effectExtent l="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CE90" w14:textId="77777777" w:rsidR="00921C7D" w:rsidRDefault="00921C7D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12E73C23" w14:textId="77777777" w:rsidR="00921C7D" w:rsidRDefault="00921C7D" w:rsidP="00921C7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s_Inj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3"/>
        <w:gridCol w:w="1522"/>
        <w:gridCol w:w="1705"/>
        <w:gridCol w:w="1365"/>
      </w:tblGrid>
      <w:tr w:rsidR="00921C7D" w14:paraId="2A4999FF" w14:textId="77777777" w:rsidTr="0069688C">
        <w:tc>
          <w:tcPr>
            <w:tcW w:w="4753" w:type="dxa"/>
          </w:tcPr>
          <w:p w14:paraId="4BFACBAD" w14:textId="77777777" w:rsidR="00921C7D" w:rsidRPr="00CC7ADD" w:rsidRDefault="00921C7D" w:rsidP="0069688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22" w:type="dxa"/>
          </w:tcPr>
          <w:p w14:paraId="6F649831" w14:textId="77777777" w:rsid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05" w:type="dxa"/>
          </w:tcPr>
          <w:p w14:paraId="012F82AC" w14:textId="77777777" w:rsid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65" w:type="dxa"/>
          </w:tcPr>
          <w:p w14:paraId="16B49F22" w14:textId="77777777" w:rsid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921C7D" w:rsidRPr="00CC7ADD" w14:paraId="5643BE86" w14:textId="77777777" w:rsidTr="0069688C">
        <w:tc>
          <w:tcPr>
            <w:tcW w:w="4753" w:type="dxa"/>
          </w:tcPr>
          <w:p w14:paraId="64A584EB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%) </w:t>
            </w:r>
          </w:p>
        </w:tc>
        <w:tc>
          <w:tcPr>
            <w:tcW w:w="1522" w:type="dxa"/>
          </w:tcPr>
          <w:p w14:paraId="3CE9132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5491D222" w14:textId="77777777" w:rsidR="00921C7D" w:rsidRPr="00CC7ADD" w:rsidRDefault="00921C7D" w:rsidP="0069688C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1365" w:type="dxa"/>
          </w:tcPr>
          <w:p w14:paraId="793736F1" w14:textId="77777777" w:rsidR="00921C7D" w:rsidRDefault="00921C7D" w:rsidP="0069688C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697501FF" w14:textId="77777777" w:rsidTr="0069688C">
        <w:tc>
          <w:tcPr>
            <w:tcW w:w="4753" w:type="dxa"/>
          </w:tcPr>
          <w:p w14:paraId="7FF107FF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{}.format)</w:t>
            </w:r>
          </w:p>
        </w:tc>
        <w:tc>
          <w:tcPr>
            <w:tcW w:w="1522" w:type="dxa"/>
          </w:tcPr>
          <w:p w14:paraId="5CCCC25D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6494606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34101EA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BC6B712" w14:textId="77777777" w:rsidTr="0069688C">
        <w:tc>
          <w:tcPr>
            <w:tcW w:w="4753" w:type="dxa"/>
          </w:tcPr>
          <w:p w14:paraId="48DA9437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f{})  </w:t>
            </w:r>
          </w:p>
        </w:tc>
        <w:tc>
          <w:tcPr>
            <w:tcW w:w="1522" w:type="dxa"/>
          </w:tcPr>
          <w:p w14:paraId="0474D022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0616D2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04A4A7D1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566B0AE7" w14:textId="77777777" w:rsidTr="0069688C">
        <w:tc>
          <w:tcPr>
            <w:tcW w:w="4753" w:type="dxa"/>
          </w:tcPr>
          <w:p w14:paraId="516A059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call (+) </w:t>
            </w:r>
          </w:p>
        </w:tc>
        <w:tc>
          <w:tcPr>
            <w:tcW w:w="1522" w:type="dxa"/>
          </w:tcPr>
          <w:p w14:paraId="6B64E903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94C07A9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14CEA3B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74AA1BC8" w14:textId="77777777" w:rsidTr="0069688C">
        <w:tc>
          <w:tcPr>
            <w:tcW w:w="4753" w:type="dxa"/>
          </w:tcPr>
          <w:p w14:paraId="638E29F1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%) </w:t>
            </w:r>
          </w:p>
        </w:tc>
        <w:tc>
          <w:tcPr>
            <w:tcW w:w="1522" w:type="dxa"/>
          </w:tcPr>
          <w:p w14:paraId="5FEBDD36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76925893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75CF82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10AF3F80" w14:textId="77777777" w:rsidTr="0069688C">
        <w:tc>
          <w:tcPr>
            <w:tcW w:w="4753" w:type="dxa"/>
          </w:tcPr>
          <w:p w14:paraId="3CF8B96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{}.format)</w:t>
            </w:r>
          </w:p>
        </w:tc>
        <w:tc>
          <w:tcPr>
            <w:tcW w:w="1522" w:type="dxa"/>
          </w:tcPr>
          <w:p w14:paraId="2CED4DB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26CACF74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4D855F8B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49BB2EF0" w14:textId="77777777" w:rsidTr="0069688C">
        <w:tc>
          <w:tcPr>
            <w:tcW w:w="4753" w:type="dxa"/>
          </w:tcPr>
          <w:p w14:paraId="2E23C979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f{})  </w:t>
            </w:r>
          </w:p>
        </w:tc>
        <w:tc>
          <w:tcPr>
            <w:tcW w:w="1522" w:type="dxa"/>
          </w:tcPr>
          <w:p w14:paraId="2DF4F4BC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295D989B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06B430A7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64BDF46" w14:textId="77777777" w:rsidTr="0069688C">
        <w:tc>
          <w:tcPr>
            <w:tcW w:w="4753" w:type="dxa"/>
          </w:tcPr>
          <w:p w14:paraId="2D0496D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popen (+) </w:t>
            </w:r>
          </w:p>
        </w:tc>
        <w:tc>
          <w:tcPr>
            <w:tcW w:w="1522" w:type="dxa"/>
          </w:tcPr>
          <w:p w14:paraId="241B6DEE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4B55034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176C7186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0939D35B" w14:textId="77777777" w:rsidTr="0069688C">
        <w:tc>
          <w:tcPr>
            <w:tcW w:w="4753" w:type="dxa"/>
          </w:tcPr>
          <w:p w14:paraId="17C13FB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%) </w:t>
            </w:r>
          </w:p>
        </w:tc>
        <w:tc>
          <w:tcPr>
            <w:tcW w:w="1522" w:type="dxa"/>
          </w:tcPr>
          <w:p w14:paraId="6BB7488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7165F0C1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ED1FF3E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B027A81" w14:textId="77777777" w:rsidTr="0069688C">
        <w:tc>
          <w:tcPr>
            <w:tcW w:w="4753" w:type="dxa"/>
          </w:tcPr>
          <w:p w14:paraId="0A6DF7D8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{}.format</w:t>
            </w:r>
          </w:p>
        </w:tc>
        <w:tc>
          <w:tcPr>
            <w:tcW w:w="1522" w:type="dxa"/>
          </w:tcPr>
          <w:p w14:paraId="37C9CC45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53AE52C0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1A967D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7BBEC470" w14:textId="77777777" w:rsidTr="0069688C">
        <w:tc>
          <w:tcPr>
            <w:tcW w:w="4753" w:type="dxa"/>
          </w:tcPr>
          <w:p w14:paraId="69226BF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f{})  </w:t>
            </w:r>
          </w:p>
        </w:tc>
        <w:tc>
          <w:tcPr>
            <w:tcW w:w="1522" w:type="dxa"/>
          </w:tcPr>
          <w:p w14:paraId="68940EE2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30BEA7E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4B2F96F3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59961D14" w14:textId="77777777" w:rsidTr="0069688C">
        <w:tc>
          <w:tcPr>
            <w:tcW w:w="4753" w:type="dxa"/>
          </w:tcPr>
          <w:p w14:paraId="6082E68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+) </w:t>
            </w:r>
          </w:p>
        </w:tc>
        <w:tc>
          <w:tcPr>
            <w:tcW w:w="1522" w:type="dxa"/>
          </w:tcPr>
          <w:p w14:paraId="18D3EF1E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5890C58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45AB5985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3B881021" w14:textId="77777777" w:rsidTr="0069688C">
        <w:tc>
          <w:tcPr>
            <w:tcW w:w="4753" w:type="dxa"/>
          </w:tcPr>
          <w:p w14:paraId="6EE67954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_shell </w:t>
            </w:r>
          </w:p>
        </w:tc>
        <w:tc>
          <w:tcPr>
            <w:tcW w:w="1522" w:type="dxa"/>
          </w:tcPr>
          <w:p w14:paraId="1AC98F6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418EBD2E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1BFC5CF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21C7D" w:rsidRPr="00CC7ADD" w14:paraId="47B54921" w14:textId="77777777" w:rsidTr="0069688C">
        <w:tc>
          <w:tcPr>
            <w:tcW w:w="4753" w:type="dxa"/>
          </w:tcPr>
          <w:p w14:paraId="6DDFA0FF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_exec</w:t>
            </w:r>
          </w:p>
        </w:tc>
        <w:tc>
          <w:tcPr>
            <w:tcW w:w="1522" w:type="dxa"/>
          </w:tcPr>
          <w:p w14:paraId="37303CC4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5097F4DB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7099649A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21C7D" w:rsidRPr="00CC7ADD" w14:paraId="59DDEC49" w14:textId="77777777" w:rsidTr="0069688C">
        <w:tc>
          <w:tcPr>
            <w:tcW w:w="4753" w:type="dxa"/>
          </w:tcPr>
          <w:p w14:paraId="10C34118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.popen (+)</w:t>
            </w:r>
          </w:p>
        </w:tc>
        <w:tc>
          <w:tcPr>
            <w:tcW w:w="1522" w:type="dxa"/>
          </w:tcPr>
          <w:p w14:paraId="2DA501D9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2E44AA4A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1B45A52A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21C7D" w:rsidRPr="00CC7ADD" w14:paraId="374EB019" w14:textId="77777777" w:rsidTr="0069688C">
        <w:tc>
          <w:tcPr>
            <w:tcW w:w="4753" w:type="dxa"/>
          </w:tcPr>
          <w:p w14:paraId="31BE96EB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.call</w:t>
            </w:r>
          </w:p>
        </w:tc>
        <w:tc>
          <w:tcPr>
            <w:tcW w:w="1522" w:type="dxa"/>
          </w:tcPr>
          <w:p w14:paraId="77B08C82" w14:textId="77777777" w:rsidR="00921C7D" w:rsidRPr="00CC7AD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4B0B60F2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0E92F85D" w14:textId="77777777" w:rsidR="00921C7D" w:rsidRDefault="00921C7D" w:rsidP="0069688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21C7D" w:rsidRPr="00CC7ADD" w14:paraId="09C99520" w14:textId="77777777" w:rsidTr="0069688C">
        <w:tc>
          <w:tcPr>
            <w:tcW w:w="4753" w:type="dxa"/>
          </w:tcPr>
          <w:p w14:paraId="60C67E48" w14:textId="77777777" w:rsidR="00921C7D" w:rsidRP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b/>
                <w:bCs/>
                <w:sz w:val="32"/>
                <w:szCs w:val="32"/>
              </w:rPr>
              <w:t>Итог</w:t>
            </w:r>
            <w:r w:rsidRPr="00921C7D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22" w:type="dxa"/>
          </w:tcPr>
          <w:p w14:paraId="39E769C5" w14:textId="77777777" w:rsidR="00921C7D" w:rsidRP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b/>
                <w:bCs/>
                <w:sz w:val="32"/>
                <w:szCs w:val="32"/>
                <w:lang w:val="en-US"/>
              </w:rPr>
              <w:t>0 из 20</w:t>
            </w:r>
          </w:p>
        </w:tc>
        <w:tc>
          <w:tcPr>
            <w:tcW w:w="1705" w:type="dxa"/>
          </w:tcPr>
          <w:p w14:paraId="7DD18DB1" w14:textId="77777777" w:rsidR="00921C7D" w:rsidRPr="00921C7D" w:rsidRDefault="00921C7D" w:rsidP="0069688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21C7D">
              <w:rPr>
                <w:b/>
                <w:bCs/>
                <w:sz w:val="32"/>
                <w:szCs w:val="32"/>
                <w:lang w:val="en-US"/>
              </w:rPr>
              <w:t xml:space="preserve">17 </w:t>
            </w:r>
            <w:r w:rsidRPr="00921C7D">
              <w:rPr>
                <w:b/>
                <w:bCs/>
                <w:sz w:val="32"/>
                <w:szCs w:val="32"/>
              </w:rPr>
              <w:t xml:space="preserve">из </w:t>
            </w:r>
            <w:r w:rsidRPr="00921C7D">
              <w:rPr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365" w:type="dxa"/>
          </w:tcPr>
          <w:p w14:paraId="6B35CB6A" w14:textId="77777777" w:rsidR="00921C7D" w:rsidRPr="00921C7D" w:rsidRDefault="00921C7D" w:rsidP="0069688C">
            <w:pPr>
              <w:rPr>
                <w:b/>
                <w:bCs/>
                <w:sz w:val="32"/>
                <w:szCs w:val="32"/>
              </w:rPr>
            </w:pPr>
            <w:r w:rsidRPr="00921C7D">
              <w:rPr>
                <w:b/>
                <w:bCs/>
                <w:sz w:val="32"/>
                <w:szCs w:val="32"/>
                <w:lang w:val="en-US"/>
              </w:rPr>
              <w:t xml:space="preserve">17 </w:t>
            </w:r>
            <w:r w:rsidRPr="00921C7D">
              <w:rPr>
                <w:b/>
                <w:bCs/>
                <w:sz w:val="32"/>
                <w:szCs w:val="32"/>
              </w:rPr>
              <w:t>из 20</w:t>
            </w:r>
          </w:p>
        </w:tc>
      </w:tr>
    </w:tbl>
    <w:p w14:paraId="156AAA98" w14:textId="77777777" w:rsidR="00921C7D" w:rsidRDefault="00921C7D" w:rsidP="00921C7D">
      <w:pPr>
        <w:rPr>
          <w:b/>
          <w:bCs/>
          <w:sz w:val="32"/>
          <w:szCs w:val="32"/>
          <w:lang w:val="en-US"/>
        </w:rPr>
      </w:pPr>
    </w:p>
    <w:p w14:paraId="381F4503" w14:textId="77777777" w:rsidR="00921C7D" w:rsidRDefault="00921C7D" w:rsidP="00921C7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57D9170" wp14:editId="6D4167BA">
            <wp:extent cx="5403048" cy="3055885"/>
            <wp:effectExtent l="0" t="0" r="7620" b="0"/>
            <wp:docPr id="94860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1628" name="Рисунок 9486016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5BFC" w14:textId="77777777" w:rsidR="00921C7D" w:rsidRDefault="00921C7D" w:rsidP="00921C7D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1353619" wp14:editId="7169035E">
            <wp:extent cx="4115157" cy="2095682"/>
            <wp:effectExtent l="0" t="0" r="0" b="0"/>
            <wp:docPr id="1710565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5908" name="Рисунок 17105659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4B32662" wp14:editId="47D45EEF">
            <wp:extent cx="5940425" cy="3898900"/>
            <wp:effectExtent l="0" t="0" r="3175" b="6350"/>
            <wp:docPr id="15785788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78891" name="Рисунок 15785788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880" w14:textId="77777777" w:rsidR="00921C7D" w:rsidRDefault="00921C7D" w:rsidP="00921C7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94ACECA" wp14:editId="05EBFEAB">
            <wp:extent cx="3810330" cy="1028789"/>
            <wp:effectExtent l="0" t="0" r="0" b="0"/>
            <wp:docPr id="1195155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5170" name="Рисунок 11951551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9958D15" wp14:editId="095249DB">
            <wp:extent cx="3871295" cy="967824"/>
            <wp:effectExtent l="0" t="0" r="0" b="3810"/>
            <wp:docPr id="8933670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7019" name="Рисунок 8933670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4E80743" wp14:editId="446B71BA">
            <wp:extent cx="5829805" cy="1127858"/>
            <wp:effectExtent l="0" t="0" r="0" b="0"/>
            <wp:docPr id="4074634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3485" name="Рисунок 40746348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4196" w14:textId="1C7F71D5" w:rsidR="00921C7D" w:rsidRDefault="00B83FE6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03EBA3D" wp14:editId="617BA966">
            <wp:extent cx="4467225" cy="2933700"/>
            <wp:effectExtent l="0" t="0" r="9525" b="0"/>
            <wp:docPr id="42719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5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C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68"/>
    <w:rsid w:val="003A0DBD"/>
    <w:rsid w:val="005A5268"/>
    <w:rsid w:val="00805FBA"/>
    <w:rsid w:val="00870552"/>
    <w:rsid w:val="00921C7D"/>
    <w:rsid w:val="00B83FE6"/>
    <w:rsid w:val="00E7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FE64"/>
  <w15:docId w15:val="{C773A6C9-DF4E-47B0-BC3C-A2545846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6">
    <w:name w:val="Table Grid"/>
    <w:basedOn w:val="a1"/>
    <w:uiPriority w:val="39"/>
    <w:rsid w:val="00CC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5B84-1177-4626-BA70-69D7CF8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lex</cp:lastModifiedBy>
  <cp:revision>5</cp:revision>
  <dcterms:created xsi:type="dcterms:W3CDTF">2024-02-25T19:47:00Z</dcterms:created>
  <dcterms:modified xsi:type="dcterms:W3CDTF">2024-02-26T07:57:00Z</dcterms:modified>
  <dc:language>en-US</dc:language>
</cp:coreProperties>
</file>